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9FB8" w14:textId="685996FC" w:rsidR="00915466" w:rsidRDefault="00FD677B" w:rsidP="00857B33">
      <w:pPr>
        <w:pStyle w:val="Textoindependiente"/>
        <w:spacing w:line="276" w:lineRule="auto"/>
        <w:ind w:right="48" w:firstLine="720"/>
        <w:jc w:val="center"/>
        <w:rPr>
          <w:rFonts w:ascii="Aptos" w:hAnsi="Aptos"/>
          <w:sz w:val="22"/>
          <w:szCs w:val="22"/>
          <w:u w:val="single"/>
        </w:rPr>
      </w:pPr>
      <w:r>
        <w:rPr>
          <w:rFonts w:ascii="Aptos" w:hAnsi="Aptos"/>
          <w:sz w:val="22"/>
          <w:szCs w:val="22"/>
          <w:u w:val="single"/>
        </w:rPr>
        <w:t>FORMATO</w:t>
      </w:r>
      <w:r w:rsidR="00915466" w:rsidRPr="00D8305D">
        <w:rPr>
          <w:rFonts w:ascii="Aptos" w:hAnsi="Aptos"/>
          <w:sz w:val="22"/>
          <w:szCs w:val="22"/>
          <w:u w:val="single"/>
        </w:rPr>
        <w:t xml:space="preserve"> N.º </w:t>
      </w:r>
      <w:r w:rsidR="002031FF">
        <w:rPr>
          <w:rFonts w:ascii="Aptos" w:hAnsi="Aptos"/>
          <w:sz w:val="22"/>
          <w:szCs w:val="22"/>
          <w:u w:val="single"/>
        </w:rPr>
        <w:t>5</w:t>
      </w:r>
    </w:p>
    <w:p w14:paraId="603D7D37" w14:textId="77777777" w:rsidR="00D8305D" w:rsidRPr="00D8305D" w:rsidRDefault="00D8305D" w:rsidP="001A5010">
      <w:pPr>
        <w:pStyle w:val="Textoindependiente"/>
        <w:spacing w:line="276" w:lineRule="auto"/>
        <w:ind w:right="48"/>
        <w:jc w:val="center"/>
        <w:rPr>
          <w:rFonts w:ascii="Aptos" w:hAnsi="Aptos"/>
          <w:sz w:val="22"/>
          <w:szCs w:val="22"/>
          <w:u w:val="single"/>
        </w:rPr>
      </w:pPr>
    </w:p>
    <w:p w14:paraId="69966D11" w14:textId="7BED800E" w:rsidR="00262C92" w:rsidRPr="00D8305D" w:rsidRDefault="00604DCB" w:rsidP="001A5010">
      <w:pPr>
        <w:pStyle w:val="Textoindependiente"/>
        <w:spacing w:line="276" w:lineRule="auto"/>
        <w:ind w:right="48"/>
        <w:jc w:val="center"/>
        <w:rPr>
          <w:rFonts w:ascii="Aptos" w:hAnsi="Aptos"/>
          <w:sz w:val="22"/>
          <w:szCs w:val="22"/>
          <w:u w:val="single"/>
        </w:rPr>
      </w:pPr>
      <w:r w:rsidRPr="00D8305D">
        <w:rPr>
          <w:rFonts w:ascii="Aptos" w:hAnsi="Aptos"/>
          <w:sz w:val="22"/>
          <w:szCs w:val="22"/>
          <w:u w:val="single"/>
        </w:rPr>
        <w:t xml:space="preserve">FICHA DE INSCRIPCIÓN A LA NÓMINA DE </w:t>
      </w:r>
      <w:r w:rsidR="00915466" w:rsidRPr="00D8305D">
        <w:rPr>
          <w:rFonts w:ascii="Aptos" w:hAnsi="Aptos"/>
          <w:sz w:val="22"/>
          <w:szCs w:val="22"/>
          <w:u w:val="single"/>
        </w:rPr>
        <w:t>Á</w:t>
      </w:r>
      <w:r w:rsidR="0021268F" w:rsidRPr="00D8305D">
        <w:rPr>
          <w:rFonts w:ascii="Aptos" w:hAnsi="Aptos"/>
          <w:sz w:val="22"/>
          <w:szCs w:val="22"/>
          <w:u w:val="single"/>
        </w:rPr>
        <w:t>RBITROS</w:t>
      </w:r>
      <w:r w:rsidR="009615D3" w:rsidRPr="00D8305D">
        <w:rPr>
          <w:rFonts w:ascii="Aptos" w:hAnsi="Aptos"/>
          <w:sz w:val="22"/>
          <w:szCs w:val="22"/>
          <w:u w:val="single"/>
        </w:rPr>
        <w:t xml:space="preserve"> DEL CENTRO</w:t>
      </w:r>
      <w:r w:rsidR="00D8305D">
        <w:rPr>
          <w:rFonts w:ascii="Aptos" w:hAnsi="Aptos"/>
          <w:sz w:val="22"/>
          <w:szCs w:val="22"/>
          <w:u w:val="single"/>
        </w:rPr>
        <w:t xml:space="preserve"> DE ARBITRAJE Y JUNTA DE PREVENCIÓN Y RESOLUCIÓN DE DISPUTAS AD HOC</w:t>
      </w:r>
    </w:p>
    <w:p w14:paraId="5CCCA289" w14:textId="692415A1" w:rsidR="00262C92" w:rsidRPr="00D8305D" w:rsidRDefault="00915466" w:rsidP="001A5010">
      <w:pPr>
        <w:pStyle w:val="Textoindependiente"/>
        <w:spacing w:line="276" w:lineRule="auto"/>
        <w:rPr>
          <w:rFonts w:ascii="Aptos" w:hAnsi="Aptos"/>
          <w:sz w:val="24"/>
          <w:szCs w:val="20"/>
        </w:rPr>
      </w:pPr>
      <w:r w:rsidRPr="00D8305D">
        <w:rPr>
          <w:rFonts w:ascii="Aptos" w:hAnsi="Aptos"/>
          <w:szCs w:val="20"/>
        </w:rPr>
        <w:tab/>
      </w:r>
      <w:r w:rsidRPr="00D8305D">
        <w:rPr>
          <w:rFonts w:ascii="Aptos" w:hAnsi="Aptos"/>
          <w:szCs w:val="20"/>
        </w:rPr>
        <w:tab/>
      </w:r>
      <w:r w:rsidRPr="00D8305D">
        <w:rPr>
          <w:rFonts w:ascii="Aptos" w:hAnsi="Aptos"/>
          <w:szCs w:val="20"/>
        </w:rPr>
        <w:tab/>
      </w:r>
      <w:r w:rsidRPr="00D8305D">
        <w:rPr>
          <w:rFonts w:ascii="Aptos" w:hAnsi="Aptos"/>
          <w:szCs w:val="20"/>
        </w:rPr>
        <w:tab/>
      </w:r>
      <w:r w:rsidRPr="00D8305D">
        <w:rPr>
          <w:rFonts w:ascii="Aptos" w:hAnsi="Aptos"/>
          <w:sz w:val="20"/>
          <w:szCs w:val="20"/>
        </w:rPr>
        <w:tab/>
      </w:r>
    </w:p>
    <w:p w14:paraId="318448F3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3AEF6154" w14:textId="77777777" w:rsidR="00262C92" w:rsidRPr="00D8305D" w:rsidRDefault="00000000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2"/>
          <w:szCs w:val="22"/>
          <w:u w:val="single"/>
        </w:rPr>
      </w:pPr>
      <w:r w:rsidRPr="00D8305D">
        <w:rPr>
          <w:rFonts w:ascii="Aptos" w:hAnsi="Aptos"/>
          <w:spacing w:val="-8"/>
          <w:sz w:val="22"/>
          <w:szCs w:val="22"/>
          <w:u w:val="single"/>
        </w:rPr>
        <w:t>DATOS</w:t>
      </w:r>
      <w:r w:rsidRPr="00D8305D">
        <w:rPr>
          <w:rFonts w:ascii="Aptos" w:hAnsi="Aptos"/>
          <w:spacing w:val="-6"/>
          <w:sz w:val="22"/>
          <w:szCs w:val="22"/>
          <w:u w:val="single"/>
        </w:rPr>
        <w:t xml:space="preserve"> </w:t>
      </w:r>
      <w:r w:rsidRPr="00D8305D">
        <w:rPr>
          <w:rFonts w:ascii="Aptos" w:hAnsi="Aptos"/>
          <w:spacing w:val="-2"/>
          <w:sz w:val="22"/>
          <w:szCs w:val="22"/>
          <w:u w:val="single"/>
        </w:rPr>
        <w:t>PERSONALES</w:t>
      </w:r>
    </w:p>
    <w:p w14:paraId="1B8353A6" w14:textId="77777777" w:rsidR="00747243" w:rsidRPr="00D8305D" w:rsidRDefault="00747243" w:rsidP="001A5010">
      <w:pPr>
        <w:pStyle w:val="Textoindependiente"/>
        <w:spacing w:line="276" w:lineRule="auto"/>
        <w:ind w:left="21" w:right="48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835"/>
        <w:gridCol w:w="2835"/>
      </w:tblGrid>
      <w:tr w:rsidR="001C3B78" w:rsidRPr="00D8305D" w14:paraId="58E4D50A" w14:textId="77777777" w:rsidTr="00A53324">
        <w:trPr>
          <w:trHeight w:val="24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8030070" w14:textId="77777777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ombre 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634A05A" w14:textId="77777777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ellido patern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BF88A78" w14:textId="77777777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ellido materno</w:t>
            </w:r>
          </w:p>
        </w:tc>
      </w:tr>
      <w:tr w:rsidR="001C3B78" w:rsidRPr="00D8305D" w14:paraId="7DCDD2F2" w14:textId="77777777" w:rsidTr="001A5010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DCA5B" w14:textId="77777777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8EA36" w14:textId="77777777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DFBB3" w14:textId="77777777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0740189B" w14:textId="77777777" w:rsidR="00747243" w:rsidRPr="00D8305D" w:rsidRDefault="00747243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268"/>
        <w:gridCol w:w="2551"/>
      </w:tblGrid>
      <w:tr w:rsidR="001A5010" w:rsidRPr="00D8305D" w14:paraId="6F86CA95" w14:textId="77777777" w:rsidTr="00A53324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B8C8BB3" w14:textId="2BE6263C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nacimien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AC2D7E" w14:textId="6C571B89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acionalida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2FBBEE" w14:textId="7DCAF623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ipo de documento de identida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CF69E3" w14:textId="5C6DB7AE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.º de documento de identidad</w:t>
            </w:r>
          </w:p>
        </w:tc>
      </w:tr>
      <w:tr w:rsidR="001A5010" w:rsidRPr="00D8305D" w14:paraId="70AE0175" w14:textId="77777777" w:rsidTr="00A5332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16A27A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89188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B8E4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E78D2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57D085D" w14:textId="77777777" w:rsidR="00747243" w:rsidRPr="00D8305D" w:rsidRDefault="00747243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2693"/>
        <w:gridCol w:w="1559"/>
      </w:tblGrid>
      <w:tr w:rsidR="001A5010" w:rsidRPr="00D8305D" w14:paraId="5820D2F8" w14:textId="10806A48" w:rsidTr="00A53324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FC2BD2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úmero de RUC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C29F10D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rofesió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01170CB" w14:textId="0C25CB63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legio Profesion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97A1776" w14:textId="42894101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.º Colegiatura</w:t>
            </w:r>
          </w:p>
        </w:tc>
      </w:tr>
      <w:tr w:rsidR="001A5010" w:rsidRPr="00D8305D" w14:paraId="60355E1D" w14:textId="4BE2D266" w:rsidTr="00A5332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5B8E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E73AFD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EE50A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E664D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52632E39" w14:textId="77777777" w:rsidR="001A5010" w:rsidRPr="00D8305D" w:rsidRDefault="001A5010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709"/>
        <w:gridCol w:w="1068"/>
        <w:gridCol w:w="2475"/>
      </w:tblGrid>
      <w:tr w:rsidR="001A5010" w:rsidRPr="00D8305D" w14:paraId="38788407" w14:textId="77777777" w:rsidTr="00A53324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DA758E6" w14:textId="6CD894A8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omicilio (Avenida/Calle/Jirón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A3277" w14:textId="4C7A2AE9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.º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EE0EF" w14:textId="3DE931FE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pto./</w:t>
            </w:r>
            <w:proofErr w:type="spellStart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Int</w:t>
            </w:r>
            <w:proofErr w:type="spellEnd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482BA1" w14:textId="2A5445CC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rbanización</w:t>
            </w:r>
          </w:p>
        </w:tc>
      </w:tr>
      <w:tr w:rsidR="001A5010" w:rsidRPr="00D8305D" w14:paraId="2BF4BE25" w14:textId="77777777" w:rsidTr="001A501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6DE420" w14:textId="6B6ED89F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56276" w14:textId="0924537E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F239C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5E0E0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59F32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126"/>
        <w:gridCol w:w="1984"/>
        <w:gridCol w:w="2268"/>
      </w:tblGrid>
      <w:tr w:rsidR="001A5010" w:rsidRPr="00D8305D" w14:paraId="174F541A" w14:textId="0CCBDED4" w:rsidTr="00A53324">
        <w:trPr>
          <w:trHeight w:val="315"/>
        </w:trPr>
        <w:tc>
          <w:tcPr>
            <w:tcW w:w="2679" w:type="dxa"/>
            <w:shd w:val="clear" w:color="auto" w:fill="B8CCE4" w:themeFill="accent1" w:themeFillTint="66"/>
            <w:noWrap/>
            <w:vAlign w:val="center"/>
            <w:hideMark/>
          </w:tcPr>
          <w:p w14:paraId="5A129E4A" w14:textId="2E97ACAA" w:rsidR="001A5010" w:rsidRPr="00D8305D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78018CE" w14:textId="4C511E96" w:rsidR="001A5010" w:rsidRPr="00D8305D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8F4167B" w14:textId="7D4CAC4E" w:rsidR="001A5010" w:rsidRPr="00D8305D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gión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43010DC" w14:textId="488E9A38" w:rsidR="001A5010" w:rsidRPr="00D8305D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aís</w:t>
            </w:r>
          </w:p>
        </w:tc>
      </w:tr>
      <w:tr w:rsidR="001A5010" w:rsidRPr="00D8305D" w14:paraId="6B23775D" w14:textId="430370FC" w:rsidTr="00A53324">
        <w:trPr>
          <w:trHeight w:val="315"/>
        </w:trPr>
        <w:tc>
          <w:tcPr>
            <w:tcW w:w="2679" w:type="dxa"/>
            <w:noWrap/>
            <w:vAlign w:val="center"/>
            <w:hideMark/>
          </w:tcPr>
          <w:p w14:paraId="7D98D4AA" w14:textId="77777777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</w:tcPr>
          <w:p w14:paraId="73A679E6" w14:textId="77777777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</w:tcPr>
          <w:p w14:paraId="4D037787" w14:textId="77777777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</w:tcPr>
          <w:p w14:paraId="76123BB3" w14:textId="77777777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653E1D9D" w14:textId="77777777" w:rsidR="001A5010" w:rsidRPr="00D8305D" w:rsidRDefault="001A5010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4394"/>
      </w:tblGrid>
      <w:tr w:rsidR="001C3B78" w:rsidRPr="00D8305D" w14:paraId="1507269F" w14:textId="77777777" w:rsidTr="00A53324">
        <w:trPr>
          <w:trHeight w:val="24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CFD8378" w14:textId="38A0E7FE" w:rsidR="001C3B78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eléfon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4A94D31" w14:textId="2594068E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lula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0305ED" w14:textId="242141D8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rreo electrónico</w:t>
            </w:r>
          </w:p>
        </w:tc>
      </w:tr>
      <w:tr w:rsidR="001C3B78" w:rsidRPr="00D8305D" w14:paraId="2556CEAE" w14:textId="77777777" w:rsidTr="00A5332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616D37" w14:textId="793B4C2A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7AD74" w14:textId="72E5DEEA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5DFC7" w14:textId="77A5BA5B" w:rsidR="001C3B78" w:rsidRPr="00D8305D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23340FB9" w14:textId="1C24075B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5E0DE140" w14:textId="77777777" w:rsidR="009615D3" w:rsidRPr="00D8305D" w:rsidRDefault="009615D3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45E7C388" w14:textId="61685782" w:rsidR="009615D3" w:rsidRPr="00D8305D" w:rsidRDefault="009615D3" w:rsidP="009615D3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2"/>
          <w:szCs w:val="22"/>
          <w:u w:val="single"/>
        </w:rPr>
      </w:pPr>
      <w:r w:rsidRPr="00D8305D">
        <w:rPr>
          <w:rFonts w:ascii="Aptos" w:hAnsi="Aptos"/>
          <w:spacing w:val="-8"/>
          <w:sz w:val="22"/>
          <w:szCs w:val="22"/>
          <w:u w:val="single"/>
        </w:rPr>
        <w:t>DATOS</w:t>
      </w:r>
      <w:r w:rsidRPr="00D8305D">
        <w:rPr>
          <w:rFonts w:ascii="Aptos" w:hAnsi="Aptos"/>
          <w:spacing w:val="-6"/>
          <w:sz w:val="22"/>
          <w:szCs w:val="22"/>
          <w:u w:val="single"/>
        </w:rPr>
        <w:t xml:space="preserve"> </w:t>
      </w:r>
      <w:r w:rsidRPr="00D8305D">
        <w:rPr>
          <w:rFonts w:ascii="Aptos" w:hAnsi="Aptos"/>
          <w:spacing w:val="-2"/>
          <w:sz w:val="22"/>
          <w:szCs w:val="22"/>
          <w:u w:val="single"/>
        </w:rPr>
        <w:t>BANCARIOS</w:t>
      </w:r>
    </w:p>
    <w:p w14:paraId="19EAAA5A" w14:textId="77777777" w:rsidR="009615D3" w:rsidRPr="00D8305D" w:rsidRDefault="009615D3" w:rsidP="001A5010">
      <w:pPr>
        <w:pStyle w:val="Textoindependiente"/>
        <w:spacing w:line="276" w:lineRule="auto"/>
        <w:rPr>
          <w:rFonts w:ascii="Aptos" w:hAnsi="Aptos"/>
          <w:spacing w:val="-8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276"/>
        <w:gridCol w:w="3118"/>
      </w:tblGrid>
      <w:tr w:rsidR="009615D3" w:rsidRPr="00D8305D" w14:paraId="10F01C23" w14:textId="77777777" w:rsidTr="009615D3">
        <w:trPr>
          <w:trHeight w:val="24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4656DBA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Banc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22F734D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aí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673F32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ódigo Swift/BIC</w:t>
            </w:r>
            <w:r w:rsidRPr="00D8305D">
              <w:rPr>
                <w:rStyle w:val="Refdenotaalpie"/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footnoteReference w:id="1"/>
            </w:r>
          </w:p>
        </w:tc>
      </w:tr>
      <w:tr w:rsidR="009615D3" w:rsidRPr="00D8305D" w14:paraId="69F7457C" w14:textId="77777777" w:rsidTr="00CE4D97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1C51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32B6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715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615D3" w:rsidRPr="00D8305D" w14:paraId="3C20072B" w14:textId="77777777" w:rsidTr="009615D3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E31A37A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uenta de abono princip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595BB5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CI</w:t>
            </w:r>
          </w:p>
        </w:tc>
      </w:tr>
      <w:tr w:rsidR="009615D3" w:rsidRPr="00D8305D" w14:paraId="002232B8" w14:textId="77777777" w:rsidTr="00CE4D97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E359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A84B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3B007EC8" w14:textId="77777777" w:rsidR="009615D3" w:rsidRPr="00D8305D" w:rsidRDefault="009615D3" w:rsidP="009615D3">
      <w:pPr>
        <w:pStyle w:val="Textoindependiente"/>
        <w:spacing w:line="276" w:lineRule="auto"/>
        <w:rPr>
          <w:rFonts w:ascii="Aptos" w:hAnsi="Aptos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992"/>
        <w:gridCol w:w="3402"/>
      </w:tblGrid>
      <w:tr w:rsidR="009615D3" w:rsidRPr="00D8305D" w14:paraId="1032C8DF" w14:textId="77777777" w:rsidTr="009615D3">
        <w:trPr>
          <w:trHeight w:val="24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D0C9281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Banco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65D2A8B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aí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35DB81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ódigo Swift/BIC</w:t>
            </w:r>
            <w:r w:rsidRPr="00D8305D">
              <w:rPr>
                <w:rStyle w:val="Refdenotaalpie"/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footnoteReference w:id="2"/>
            </w:r>
          </w:p>
        </w:tc>
      </w:tr>
      <w:tr w:rsidR="009615D3" w:rsidRPr="00D8305D" w14:paraId="1031F4A2" w14:textId="77777777" w:rsidTr="00CE4D97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C0CC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04E9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E55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615D3" w:rsidRPr="00D8305D" w14:paraId="38366703" w14:textId="77777777" w:rsidTr="009615D3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782B5B5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uenta de abono secundaria (opcional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C81BCD8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CI</w:t>
            </w:r>
          </w:p>
        </w:tc>
      </w:tr>
      <w:tr w:rsidR="009615D3" w:rsidRPr="00D8305D" w14:paraId="3E2A09DD" w14:textId="77777777" w:rsidTr="00CE4D97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AEF1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06A8" w14:textId="77777777" w:rsidR="009615D3" w:rsidRPr="00D8305D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0A729A0" w14:textId="27A1BAEF" w:rsidR="00262C92" w:rsidRPr="00D8305D" w:rsidRDefault="001C3B78" w:rsidP="001A5010">
      <w:pPr>
        <w:pStyle w:val="Textoindependiente"/>
        <w:spacing w:line="276" w:lineRule="auto"/>
        <w:jc w:val="center"/>
        <w:rPr>
          <w:rFonts w:ascii="Aptos" w:hAnsi="Aptos"/>
          <w:sz w:val="20"/>
          <w:szCs w:val="20"/>
          <w:u w:val="single"/>
        </w:rPr>
      </w:pPr>
      <w:r w:rsidRPr="00D8305D">
        <w:rPr>
          <w:rFonts w:ascii="Aptos" w:hAnsi="Aptos"/>
          <w:spacing w:val="-8"/>
          <w:sz w:val="22"/>
          <w:szCs w:val="22"/>
          <w:u w:val="single"/>
        </w:rPr>
        <w:lastRenderedPageBreak/>
        <w:t>INFORMACIÓN PROFESIONAL Y ACADÉMICA</w:t>
      </w:r>
    </w:p>
    <w:p w14:paraId="08B15BFC" w14:textId="77777777" w:rsidR="001C3B78" w:rsidRPr="00D8305D" w:rsidRDefault="001C3B78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543"/>
      </w:tblGrid>
      <w:tr w:rsidR="00A53324" w:rsidRPr="00D8305D" w14:paraId="55E238F9" w14:textId="79B25CDC" w:rsidTr="00A53324">
        <w:trPr>
          <w:trHeight w:val="248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BE38D0A" w14:textId="0DD321BA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de Trabaj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3A69685" w14:textId="482C5171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A53324" w:rsidRPr="00D8305D" w14:paraId="19572E68" w14:textId="2E59BC7A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8AE9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0069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53324" w:rsidRPr="00D8305D" w14:paraId="73290DD2" w14:textId="7AEBA0DE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462FF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C53A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33343E7A" w14:textId="305D3A91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99BB6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819C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36C97FC8" w14:textId="2BEF04A7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25CA4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BD78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27CD2573" w14:textId="04FAD0D9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A8C6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817A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21E40CB5" w14:textId="77777777" w:rsidR="001C3B78" w:rsidRPr="00D8305D" w:rsidRDefault="001C3B78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42"/>
        <w:gridCol w:w="3920"/>
        <w:gridCol w:w="1442"/>
      </w:tblGrid>
      <w:tr w:rsidR="001A5010" w:rsidRPr="00D8305D" w14:paraId="7A8B8450" w14:textId="77777777" w:rsidTr="00A53324">
        <w:trPr>
          <w:trHeight w:val="24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E4E9948" w14:textId="339517F4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eléfono/Anex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85B601C" w14:textId="358AC904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utoriza comunicación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82DCE0" w14:textId="71035FD0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rreo electrónic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B605AE3" w14:textId="1AE64188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utoriza comunicación</w:t>
            </w:r>
          </w:p>
        </w:tc>
      </w:tr>
      <w:tr w:rsidR="001A5010" w:rsidRPr="00D8305D" w14:paraId="783CA496" w14:textId="77777777" w:rsidTr="001A5010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5FE6B3" w14:textId="77777777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2241C2" w14:textId="5996AE69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C6C" w14:textId="77777777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B91F" w14:textId="77777777" w:rsidR="001A5010" w:rsidRPr="00D8305D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06D4E610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992"/>
        <w:gridCol w:w="2551"/>
      </w:tblGrid>
      <w:tr w:rsidR="001A5010" w:rsidRPr="00D8305D" w14:paraId="2FCCD4E1" w14:textId="77777777" w:rsidTr="00A53324">
        <w:trPr>
          <w:trHeight w:val="360"/>
        </w:trPr>
        <w:tc>
          <w:tcPr>
            <w:tcW w:w="4820" w:type="dxa"/>
            <w:shd w:val="clear" w:color="auto" w:fill="B8CCE4" w:themeFill="accent1" w:themeFillTint="66"/>
            <w:vAlign w:val="center"/>
          </w:tcPr>
          <w:p w14:paraId="308AAC3C" w14:textId="77777777" w:rsidR="001A5010" w:rsidRPr="00D8305D" w:rsidRDefault="001A5010" w:rsidP="001A5010">
            <w:pPr>
              <w:pStyle w:val="TableParagraph"/>
              <w:spacing w:line="276" w:lineRule="auto"/>
              <w:ind w:left="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z w:val="20"/>
                <w:szCs w:val="20"/>
              </w:rPr>
              <w:t>Domicilio</w:t>
            </w:r>
            <w:r w:rsidRPr="00D8305D">
              <w:rPr>
                <w:rFonts w:ascii="Aptos" w:hAnsi="Aptos"/>
                <w:b/>
                <w:spacing w:val="-10"/>
                <w:sz w:val="20"/>
                <w:szCs w:val="20"/>
              </w:rPr>
              <w:t xml:space="preserve"> </w:t>
            </w: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(Avenida/Calle/Jirón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2FE4B05" w14:textId="1437424B" w:rsidR="001A5010" w:rsidRPr="00D8305D" w:rsidRDefault="001A5010" w:rsidP="001A5010">
            <w:pPr>
              <w:pStyle w:val="TableParagraph"/>
              <w:spacing w:line="276" w:lineRule="auto"/>
              <w:ind w:left="9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N.º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090D4C3" w14:textId="77777777" w:rsidR="001A5010" w:rsidRPr="00D8305D" w:rsidRDefault="001A5010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Dpto./</w:t>
            </w:r>
            <w:proofErr w:type="spellStart"/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Int</w:t>
            </w:r>
            <w:proofErr w:type="spellEnd"/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4F3EFD6D" w14:textId="77777777" w:rsidR="001A5010" w:rsidRPr="00D8305D" w:rsidRDefault="001A5010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Urbanización</w:t>
            </w:r>
          </w:p>
        </w:tc>
      </w:tr>
      <w:tr w:rsidR="001A5010" w:rsidRPr="00D8305D" w14:paraId="0E4ACE27" w14:textId="77777777" w:rsidTr="001A5010">
        <w:trPr>
          <w:trHeight w:val="365"/>
        </w:trPr>
        <w:tc>
          <w:tcPr>
            <w:tcW w:w="4820" w:type="dxa"/>
          </w:tcPr>
          <w:p w14:paraId="600F9AAC" w14:textId="77777777" w:rsidR="001A5010" w:rsidRPr="00D8305D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AD97A4" w14:textId="77777777" w:rsidR="001A5010" w:rsidRPr="00D8305D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F62A5" w14:textId="77777777" w:rsidR="001A5010" w:rsidRPr="00D8305D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981547" w14:textId="77777777" w:rsidR="001A5010" w:rsidRPr="00D8305D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D35714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984"/>
        <w:gridCol w:w="2268"/>
      </w:tblGrid>
      <w:tr w:rsidR="001A5010" w:rsidRPr="00D8305D" w14:paraId="4690FF3E" w14:textId="33085ED1" w:rsidTr="00A53324">
        <w:trPr>
          <w:trHeight w:val="360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14:paraId="1A7E2E77" w14:textId="77777777" w:rsidR="001A5010" w:rsidRPr="00D8305D" w:rsidRDefault="001A5010" w:rsidP="00D91693">
            <w:pPr>
              <w:pStyle w:val="TableParagraph"/>
              <w:spacing w:line="276" w:lineRule="auto"/>
              <w:ind w:left="2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Distrito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5C94CB7" w14:textId="33A3B13C" w:rsidR="001A5010" w:rsidRPr="00D8305D" w:rsidRDefault="001A5010" w:rsidP="00D91693">
            <w:pPr>
              <w:pStyle w:val="TableParagraph"/>
              <w:spacing w:line="276" w:lineRule="auto"/>
              <w:ind w:left="19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Provincia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23DAD2EF" w14:textId="4EEA4A03" w:rsidR="001A5010" w:rsidRPr="00D8305D" w:rsidRDefault="001A5010" w:rsidP="001A5010">
            <w:pPr>
              <w:pStyle w:val="TableParagraph"/>
              <w:spacing w:line="276" w:lineRule="auto"/>
              <w:ind w:left="19"/>
              <w:jc w:val="center"/>
              <w:rPr>
                <w:rFonts w:ascii="Aptos" w:hAnsi="Aptos"/>
                <w:b/>
                <w:spacing w:val="-2"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Región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632A5429" w14:textId="0D5E7D87" w:rsidR="001A5010" w:rsidRPr="00D8305D" w:rsidRDefault="001A5010" w:rsidP="001A5010">
            <w:pPr>
              <w:pStyle w:val="TableParagraph"/>
              <w:spacing w:line="276" w:lineRule="auto"/>
              <w:ind w:left="19"/>
              <w:jc w:val="center"/>
              <w:rPr>
                <w:rFonts w:ascii="Aptos" w:hAnsi="Aptos"/>
                <w:b/>
                <w:spacing w:val="-2"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País</w:t>
            </w:r>
          </w:p>
        </w:tc>
      </w:tr>
      <w:tr w:rsidR="001A5010" w:rsidRPr="00D8305D" w14:paraId="50ADD8E2" w14:textId="69EB99BC" w:rsidTr="001A5010">
        <w:trPr>
          <w:trHeight w:val="365"/>
        </w:trPr>
        <w:tc>
          <w:tcPr>
            <w:tcW w:w="2977" w:type="dxa"/>
          </w:tcPr>
          <w:p w14:paraId="6E424C0B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6C2AAD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E63B12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5B045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F31CF75" w14:textId="77777777" w:rsidR="009615D3" w:rsidRPr="00D8305D" w:rsidRDefault="009615D3">
      <w:pPr>
        <w:rPr>
          <w:rFonts w:ascii="Aptos" w:hAnsi="Aptos"/>
          <w:sz w:val="28"/>
          <w:szCs w:val="2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827"/>
        <w:gridCol w:w="1417"/>
      </w:tblGrid>
      <w:tr w:rsidR="007B349B" w:rsidRPr="00D8305D" w14:paraId="094F1059" w14:textId="77777777" w:rsidTr="009615D3">
        <w:trPr>
          <w:trHeight w:val="31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304CB1D5" w14:textId="53CD9DA7" w:rsidR="007B349B" w:rsidRPr="00D8305D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Grado (s) académico (s)</w:t>
            </w:r>
          </w:p>
        </w:tc>
      </w:tr>
      <w:tr w:rsidR="007B349B" w:rsidRPr="00D8305D" w14:paraId="7CA24A4B" w14:textId="77777777" w:rsidTr="009615D3">
        <w:trPr>
          <w:trHeight w:val="332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145C417" w14:textId="16CE3D6A" w:rsidR="007B349B" w:rsidRPr="00D8305D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Grado(s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C809087" w14:textId="54C1024B" w:rsidR="007B349B" w:rsidRPr="00D8305D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niversidad(e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B3573A4" w14:textId="415DE515" w:rsidR="007B349B" w:rsidRPr="00D8305D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7B349B" w:rsidRPr="00D8305D" w14:paraId="6FC368D6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18DA" w14:textId="5603224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5BE7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9EBB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71050884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03D3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8E5D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8863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57026CCE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D462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9636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4A97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1CE6F07A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7A5A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AEAE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16D5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7B96AAA7" w14:textId="77777777" w:rsidR="001A5010" w:rsidRPr="00D8305D" w:rsidRDefault="001A5010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417"/>
      </w:tblGrid>
      <w:tr w:rsidR="001A5010" w:rsidRPr="00D8305D" w14:paraId="1A7A2404" w14:textId="77777777" w:rsidTr="009615D3">
        <w:trPr>
          <w:trHeight w:val="282"/>
        </w:trPr>
        <w:tc>
          <w:tcPr>
            <w:tcW w:w="9072" w:type="dxa"/>
            <w:gridSpan w:val="3"/>
            <w:shd w:val="clear" w:color="auto" w:fill="B8CCE4" w:themeFill="accent1" w:themeFillTint="66"/>
            <w:vAlign w:val="center"/>
          </w:tcPr>
          <w:p w14:paraId="5911C9DE" w14:textId="65E6944F" w:rsidR="001A5010" w:rsidRPr="00D8305D" w:rsidRDefault="00391AB8" w:rsidP="00A53324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bCs/>
                <w:sz w:val="20"/>
                <w:szCs w:val="20"/>
              </w:rPr>
              <w:t>Programas, diplomados, cursos y e</w:t>
            </w:r>
            <w:r w:rsidR="001A5010" w:rsidRPr="00D8305D">
              <w:rPr>
                <w:rFonts w:ascii="Aptos" w:hAnsi="Aptos"/>
                <w:b/>
                <w:bCs/>
                <w:sz w:val="20"/>
                <w:szCs w:val="20"/>
              </w:rPr>
              <w:t>specialidades</w:t>
            </w:r>
          </w:p>
        </w:tc>
      </w:tr>
      <w:tr w:rsidR="001A5010" w:rsidRPr="00D8305D" w14:paraId="7966C675" w14:textId="77777777" w:rsidTr="009615D3">
        <w:trPr>
          <w:trHeight w:val="282"/>
        </w:trPr>
        <w:tc>
          <w:tcPr>
            <w:tcW w:w="3828" w:type="dxa"/>
            <w:shd w:val="clear" w:color="auto" w:fill="B8CCE4" w:themeFill="accent1" w:themeFillTint="66"/>
            <w:vAlign w:val="center"/>
          </w:tcPr>
          <w:p w14:paraId="5AC4632D" w14:textId="75F763F1" w:rsidR="001A5010" w:rsidRPr="00D8305D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ateria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1EED71C6" w14:textId="0C6ADE5A" w:rsidR="001A5010" w:rsidRPr="00D8305D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niversidad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B1D9841" w14:textId="3CEBB144" w:rsidR="001A5010" w:rsidRPr="00D8305D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1A5010" w:rsidRPr="00D8305D" w14:paraId="6A6E0FED" w14:textId="77777777" w:rsidTr="009615D3">
        <w:trPr>
          <w:trHeight w:val="282"/>
        </w:trPr>
        <w:tc>
          <w:tcPr>
            <w:tcW w:w="3828" w:type="dxa"/>
          </w:tcPr>
          <w:p w14:paraId="44334B9B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7EE852FF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31C4EABD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A5010" w:rsidRPr="00D8305D" w14:paraId="3457E548" w14:textId="77777777" w:rsidTr="009615D3">
        <w:trPr>
          <w:trHeight w:val="282"/>
        </w:trPr>
        <w:tc>
          <w:tcPr>
            <w:tcW w:w="3828" w:type="dxa"/>
          </w:tcPr>
          <w:p w14:paraId="58A686A5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07885FAE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15CB53BB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22509215" w14:textId="77777777" w:rsidTr="009615D3">
        <w:trPr>
          <w:trHeight w:val="282"/>
        </w:trPr>
        <w:tc>
          <w:tcPr>
            <w:tcW w:w="3828" w:type="dxa"/>
          </w:tcPr>
          <w:p w14:paraId="767CD7A8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2E6A3FC5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3D1D263C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732FC3D9" w14:textId="77777777" w:rsidTr="009615D3">
        <w:trPr>
          <w:trHeight w:val="282"/>
        </w:trPr>
        <w:tc>
          <w:tcPr>
            <w:tcW w:w="3828" w:type="dxa"/>
          </w:tcPr>
          <w:p w14:paraId="22B48A77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0330CA54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01CEBCDB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A5010" w:rsidRPr="00D8305D" w14:paraId="57E3C4F7" w14:textId="77777777" w:rsidTr="009615D3">
        <w:trPr>
          <w:trHeight w:val="282"/>
        </w:trPr>
        <w:tc>
          <w:tcPr>
            <w:tcW w:w="3828" w:type="dxa"/>
          </w:tcPr>
          <w:p w14:paraId="7FD37267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6DD8CF21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318F0C9E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A5010" w:rsidRPr="00D8305D" w14:paraId="5184BF7A" w14:textId="77777777" w:rsidTr="009615D3">
        <w:trPr>
          <w:trHeight w:val="282"/>
        </w:trPr>
        <w:tc>
          <w:tcPr>
            <w:tcW w:w="3828" w:type="dxa"/>
          </w:tcPr>
          <w:p w14:paraId="5A1A7D6C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454A8A46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57A78ACD" w14:textId="77777777" w:rsidR="001A5010" w:rsidRPr="00D8305D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413F80A" w14:textId="77777777" w:rsidR="001A5010" w:rsidRPr="00D8305D" w:rsidRDefault="001A5010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  <w:gridCol w:w="2976"/>
      </w:tblGrid>
      <w:tr w:rsidR="007B349B" w:rsidRPr="00D8305D" w14:paraId="7B3DF5E6" w14:textId="77777777" w:rsidTr="009615D3">
        <w:trPr>
          <w:trHeight w:val="348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37B02310" w14:textId="6CF55361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xperiencia profesional</w:t>
            </w:r>
          </w:p>
        </w:tc>
      </w:tr>
      <w:tr w:rsidR="007B349B" w:rsidRPr="00D8305D" w14:paraId="3A3F7459" w14:textId="77777777" w:rsidTr="009615D3">
        <w:trPr>
          <w:trHeight w:val="3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30F77A3" w14:textId="2E19652B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eriodo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36D5E16" w14:textId="147B0E23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mpres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5BF62D6" w14:textId="779A3AC1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7B349B" w:rsidRPr="00D8305D" w14:paraId="3D8DD1A0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548C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4D02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30E0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4E4BB85E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AF36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540D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61B8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09307419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D6F9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ECB8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15A6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3CFBEFA0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88D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DBC2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4F8F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14E48215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F70E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C453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A83F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10A4AFF6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2996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1DAE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9346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23D2C0DB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A10D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2B83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3ED7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2DC4C63E" w14:textId="77777777" w:rsidR="007B349B" w:rsidRPr="00D8305D" w:rsidRDefault="007B349B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253"/>
        <w:gridCol w:w="1417"/>
      </w:tblGrid>
      <w:tr w:rsidR="007B349B" w:rsidRPr="00D8305D" w14:paraId="0E49AA22" w14:textId="77777777" w:rsidTr="009615D3">
        <w:trPr>
          <w:trHeight w:val="407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D05B04F" w14:textId="1121B322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ocencia Universitaria</w:t>
            </w:r>
          </w:p>
        </w:tc>
      </w:tr>
      <w:tr w:rsidR="007B349B" w:rsidRPr="00D8305D" w14:paraId="03FFE4CD" w14:textId="77777777" w:rsidTr="009615D3">
        <w:trPr>
          <w:trHeight w:val="321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B108F54" w14:textId="583057E0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urso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5574D1B" w14:textId="23BA84D5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niversida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135B225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7B349B" w:rsidRPr="00D8305D" w14:paraId="219E03DA" w14:textId="77777777" w:rsidTr="009615D3">
        <w:trPr>
          <w:trHeight w:val="73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3829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37E6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3334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2BD98D46" w14:textId="77777777" w:rsidTr="009615D3">
        <w:trPr>
          <w:trHeight w:val="687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8375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015D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708CD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1314CEB2" w14:textId="77777777" w:rsidTr="009615D3">
        <w:trPr>
          <w:trHeight w:val="687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7B70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4550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EECD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63DCB0D1" w14:textId="77777777" w:rsidTr="009615D3">
        <w:trPr>
          <w:trHeight w:val="711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7718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A432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C8CA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D8305D" w14:paraId="197F57E8" w14:textId="77777777" w:rsidTr="009615D3">
        <w:trPr>
          <w:trHeight w:val="6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2E0D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6052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FB16" w14:textId="77777777" w:rsidR="007B349B" w:rsidRPr="00D8305D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3672D574" w14:textId="77777777" w:rsidR="009615D3" w:rsidRPr="00D8305D" w:rsidRDefault="009615D3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1701"/>
        <w:gridCol w:w="1559"/>
      </w:tblGrid>
      <w:tr w:rsidR="00A53324" w:rsidRPr="00D8305D" w14:paraId="100DF668" w14:textId="77777777" w:rsidTr="009615D3">
        <w:trPr>
          <w:trHeight w:val="407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D3959" w14:textId="3F4B3A0E" w:rsidR="00A53324" w:rsidRPr="00D8305D" w:rsidRDefault="00A53324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ublicación(es) científica(s) y/o jurídica(s)</w:t>
            </w:r>
          </w:p>
        </w:tc>
      </w:tr>
      <w:tr w:rsidR="00A53324" w:rsidRPr="00D8305D" w14:paraId="22E2B17E" w14:textId="77777777" w:rsidTr="009615D3">
        <w:trPr>
          <w:trHeight w:val="41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2B2BCEA" w14:textId="19686C64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ítulo de la publicació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C16FA9" w14:textId="18391F23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ipo de publicació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E061B47" w14:textId="262B2F4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A53324" w:rsidRPr="00D8305D" w14:paraId="16CF80B3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0384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62E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C97F" w14:textId="54E5A16D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3B6913F9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0083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69A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5EE1" w14:textId="1A4FC58D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2E6A5283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175D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41B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7CE" w14:textId="041ED42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D8305D" w14:paraId="422DC369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26A2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168" w14:textId="77777777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F3C9" w14:textId="5A81DE06" w:rsidR="00A53324" w:rsidRPr="00D8305D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615D3" w:rsidRPr="00D8305D" w14:paraId="17E53B97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5BE6" w14:textId="77777777" w:rsidR="009615D3" w:rsidRPr="00D8305D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93C" w14:textId="77777777" w:rsidR="009615D3" w:rsidRPr="00D8305D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6DE1" w14:textId="77777777" w:rsidR="009615D3" w:rsidRPr="00D8305D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615D3" w:rsidRPr="00D8305D" w14:paraId="3A4536B2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C43B" w14:textId="77777777" w:rsidR="009615D3" w:rsidRPr="00D8305D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400" w14:textId="77777777" w:rsidR="009615D3" w:rsidRPr="00D8305D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A24D" w14:textId="77777777" w:rsidR="009615D3" w:rsidRPr="00D8305D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DD1E997" w14:textId="77777777" w:rsidR="00262C92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762671CF" w14:textId="77777777" w:rsidR="00D8305D" w:rsidRPr="00D8305D" w:rsidRDefault="00D8305D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230851F1" w14:textId="3C41B24F" w:rsidR="00262C92" w:rsidRPr="00D8305D" w:rsidRDefault="00000000" w:rsidP="001A5010">
      <w:pPr>
        <w:pStyle w:val="Textoindependiente"/>
        <w:spacing w:line="276" w:lineRule="auto"/>
        <w:ind w:left="44" w:right="79"/>
        <w:jc w:val="center"/>
        <w:rPr>
          <w:rFonts w:ascii="Aptos" w:hAnsi="Aptos"/>
          <w:sz w:val="22"/>
          <w:szCs w:val="22"/>
          <w:u w:val="single"/>
        </w:rPr>
      </w:pPr>
      <w:r w:rsidRPr="00D8305D">
        <w:rPr>
          <w:rFonts w:ascii="Aptos" w:hAnsi="Aptos"/>
          <w:spacing w:val="-2"/>
          <w:sz w:val="22"/>
          <w:szCs w:val="22"/>
          <w:u w:val="single"/>
        </w:rPr>
        <w:t>IDIOMA(S)</w:t>
      </w:r>
    </w:p>
    <w:p w14:paraId="113C496B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893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993"/>
        <w:gridCol w:w="1275"/>
        <w:gridCol w:w="1276"/>
        <w:gridCol w:w="992"/>
      </w:tblGrid>
      <w:tr w:rsidR="00262C92" w:rsidRPr="00D8305D" w14:paraId="25E4888F" w14:textId="77777777" w:rsidTr="009615D3">
        <w:trPr>
          <w:trHeight w:val="268"/>
        </w:trPr>
        <w:tc>
          <w:tcPr>
            <w:tcW w:w="4402" w:type="dxa"/>
            <w:vMerge w:val="restart"/>
            <w:shd w:val="clear" w:color="auto" w:fill="B8CCE4" w:themeFill="accent1" w:themeFillTint="66"/>
            <w:vAlign w:val="center"/>
          </w:tcPr>
          <w:p w14:paraId="50D9508E" w14:textId="77777777" w:rsidR="00262C92" w:rsidRPr="00D8305D" w:rsidRDefault="00000000" w:rsidP="001A5010">
            <w:pPr>
              <w:pStyle w:val="TableParagraph"/>
              <w:spacing w:line="276" w:lineRule="auto"/>
              <w:ind w:left="10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Idioma</w:t>
            </w:r>
          </w:p>
        </w:tc>
        <w:tc>
          <w:tcPr>
            <w:tcW w:w="4536" w:type="dxa"/>
            <w:gridSpan w:val="4"/>
            <w:shd w:val="clear" w:color="auto" w:fill="B8CCE4" w:themeFill="accent1" w:themeFillTint="66"/>
            <w:vAlign w:val="center"/>
          </w:tcPr>
          <w:p w14:paraId="3BF44AC0" w14:textId="77777777" w:rsidR="00262C92" w:rsidRPr="00D8305D" w:rsidRDefault="00000000" w:rsidP="001A5010">
            <w:pPr>
              <w:pStyle w:val="TableParagraph"/>
              <w:spacing w:line="276" w:lineRule="auto"/>
              <w:ind w:left="2"/>
              <w:jc w:val="center"/>
              <w:rPr>
                <w:rFonts w:ascii="Aptos" w:hAnsi="Aptos"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z w:val="20"/>
                <w:szCs w:val="20"/>
              </w:rPr>
              <w:t>Nivel</w:t>
            </w:r>
            <w:r w:rsidRPr="00D8305D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D8305D">
              <w:rPr>
                <w:rFonts w:ascii="Aptos" w:hAnsi="Aptos"/>
                <w:sz w:val="20"/>
                <w:szCs w:val="20"/>
              </w:rPr>
              <w:t>(Marcar</w:t>
            </w:r>
            <w:r w:rsidRPr="00D8305D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D8305D">
              <w:rPr>
                <w:rFonts w:ascii="Aptos" w:hAnsi="Aptos"/>
                <w:sz w:val="20"/>
                <w:szCs w:val="20"/>
              </w:rPr>
              <w:t>con</w:t>
            </w:r>
            <w:r w:rsidRPr="00D8305D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D8305D">
              <w:rPr>
                <w:rFonts w:ascii="Aptos" w:hAnsi="Aptos"/>
                <w:spacing w:val="-4"/>
                <w:sz w:val="20"/>
                <w:szCs w:val="20"/>
              </w:rPr>
              <w:t>“X”)</w:t>
            </w:r>
          </w:p>
        </w:tc>
      </w:tr>
      <w:tr w:rsidR="00262C92" w:rsidRPr="00D8305D" w14:paraId="54B1983F" w14:textId="77777777" w:rsidTr="009615D3">
        <w:trPr>
          <w:trHeight w:val="272"/>
        </w:trPr>
        <w:tc>
          <w:tcPr>
            <w:tcW w:w="440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4B57A380" w14:textId="77777777" w:rsidR="00262C92" w:rsidRPr="00D8305D" w:rsidRDefault="00262C92" w:rsidP="001A5010">
            <w:pPr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7C283F43" w14:textId="77777777" w:rsidR="00262C92" w:rsidRPr="00D8305D" w:rsidRDefault="00000000" w:rsidP="001A5010">
            <w:pPr>
              <w:pStyle w:val="TableParagraph"/>
              <w:spacing w:line="276" w:lineRule="auto"/>
              <w:ind w:left="7" w:right="4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Básico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F0FDE68" w14:textId="77777777" w:rsidR="00262C92" w:rsidRPr="00D8305D" w:rsidRDefault="00000000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Intermedi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ED4195F" w14:textId="77777777" w:rsidR="00262C92" w:rsidRPr="00D8305D" w:rsidRDefault="00000000" w:rsidP="001A5010">
            <w:pPr>
              <w:pStyle w:val="TableParagraph"/>
              <w:spacing w:line="276" w:lineRule="auto"/>
              <w:ind w:left="-39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Avanzado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9DDFFF7" w14:textId="77777777" w:rsidR="00262C92" w:rsidRPr="00D8305D" w:rsidRDefault="00000000" w:rsidP="001A5010">
            <w:pPr>
              <w:pStyle w:val="TableParagraph"/>
              <w:spacing w:line="276" w:lineRule="auto"/>
              <w:ind w:left="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pacing w:val="-2"/>
                <w:sz w:val="20"/>
                <w:szCs w:val="20"/>
              </w:rPr>
              <w:t>Nativo</w:t>
            </w:r>
          </w:p>
        </w:tc>
      </w:tr>
      <w:tr w:rsidR="00262C92" w:rsidRPr="00D8305D" w14:paraId="037CAA4C" w14:textId="77777777" w:rsidTr="009615D3">
        <w:trPr>
          <w:trHeight w:val="422"/>
        </w:trPr>
        <w:tc>
          <w:tcPr>
            <w:tcW w:w="4402" w:type="dxa"/>
            <w:vAlign w:val="center"/>
          </w:tcPr>
          <w:p w14:paraId="3C2A89EB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F9DED4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E6386A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0F2CB2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32A1F8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62C92" w:rsidRPr="00D8305D" w14:paraId="490D67C0" w14:textId="77777777" w:rsidTr="009615D3">
        <w:trPr>
          <w:trHeight w:val="282"/>
        </w:trPr>
        <w:tc>
          <w:tcPr>
            <w:tcW w:w="4402" w:type="dxa"/>
            <w:vAlign w:val="center"/>
          </w:tcPr>
          <w:p w14:paraId="609DDB2E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EE6F0C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6D216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566EB5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E1F1FD" w14:textId="77777777" w:rsidR="00262C92" w:rsidRPr="00D8305D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62C92" w:rsidRPr="00D8305D" w14:paraId="3E2AE03A" w14:textId="77777777" w:rsidTr="009615D3">
        <w:trPr>
          <w:trHeight w:val="282"/>
        </w:trPr>
        <w:tc>
          <w:tcPr>
            <w:tcW w:w="4402" w:type="dxa"/>
          </w:tcPr>
          <w:p w14:paraId="22521FDF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9D6FCD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6D162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2B6223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0A1C5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2214E" w:rsidRPr="00D8305D" w14:paraId="3CE104FD" w14:textId="77777777" w:rsidTr="009615D3">
        <w:trPr>
          <w:trHeight w:val="282"/>
        </w:trPr>
        <w:tc>
          <w:tcPr>
            <w:tcW w:w="4402" w:type="dxa"/>
          </w:tcPr>
          <w:p w14:paraId="36D2448E" w14:textId="77777777" w:rsidR="00F2214E" w:rsidRPr="00D8305D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9CBEF2" w14:textId="77777777" w:rsidR="00F2214E" w:rsidRPr="00D8305D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562F12" w14:textId="77777777" w:rsidR="00F2214E" w:rsidRPr="00D8305D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88143" w14:textId="77777777" w:rsidR="00F2214E" w:rsidRPr="00D8305D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6391E7" w14:textId="77777777" w:rsidR="00F2214E" w:rsidRPr="00D8305D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A817D1E" w14:textId="77777777" w:rsidR="00262C92" w:rsidRPr="00D8305D" w:rsidRDefault="00262C92" w:rsidP="001A5010">
      <w:pPr>
        <w:spacing w:line="276" w:lineRule="auto"/>
        <w:rPr>
          <w:rFonts w:ascii="Aptos" w:hAnsi="Aptos"/>
          <w:sz w:val="20"/>
          <w:szCs w:val="20"/>
        </w:rPr>
      </w:pPr>
    </w:p>
    <w:p w14:paraId="2E1DA313" w14:textId="77777777" w:rsidR="00F2214E" w:rsidRDefault="00F2214E" w:rsidP="001A5010">
      <w:pPr>
        <w:spacing w:line="276" w:lineRule="auto"/>
        <w:jc w:val="center"/>
        <w:rPr>
          <w:rFonts w:ascii="Aptos" w:hAnsi="Aptos"/>
          <w:sz w:val="28"/>
          <w:szCs w:val="28"/>
        </w:rPr>
      </w:pPr>
    </w:p>
    <w:p w14:paraId="0F5D3458" w14:textId="77777777" w:rsidR="00A1692B" w:rsidRDefault="00A1692B" w:rsidP="001A5010">
      <w:pPr>
        <w:spacing w:line="276" w:lineRule="auto"/>
        <w:jc w:val="center"/>
        <w:rPr>
          <w:rFonts w:ascii="Aptos" w:hAnsi="Aptos"/>
          <w:sz w:val="28"/>
          <w:szCs w:val="28"/>
        </w:rPr>
      </w:pPr>
    </w:p>
    <w:p w14:paraId="3BD37AF4" w14:textId="57ECAFB5" w:rsidR="00262C92" w:rsidRPr="00D8305D" w:rsidRDefault="00000000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8"/>
          <w:sz w:val="22"/>
          <w:szCs w:val="22"/>
          <w:u w:val="single"/>
        </w:rPr>
      </w:pPr>
      <w:r w:rsidRPr="00D8305D">
        <w:rPr>
          <w:rFonts w:ascii="Aptos" w:hAnsi="Aptos"/>
          <w:spacing w:val="-8"/>
          <w:sz w:val="22"/>
          <w:szCs w:val="22"/>
          <w:u w:val="single"/>
        </w:rPr>
        <w:lastRenderedPageBreak/>
        <w:t>PARTICIPACIÓN EN ARBITRAJES Y OTROS MASC</w:t>
      </w:r>
    </w:p>
    <w:p w14:paraId="3B20C3F9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4"/>
          <w:szCs w:val="20"/>
        </w:rPr>
      </w:pPr>
    </w:p>
    <w:tbl>
      <w:tblPr>
        <w:tblStyle w:val="TableNormal"/>
        <w:tblW w:w="893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0"/>
        <w:gridCol w:w="2268"/>
      </w:tblGrid>
      <w:tr w:rsidR="00262C92" w:rsidRPr="00D8305D" w14:paraId="07F5B585" w14:textId="77777777" w:rsidTr="009615D3">
        <w:trPr>
          <w:trHeight w:val="296"/>
        </w:trPr>
        <w:tc>
          <w:tcPr>
            <w:tcW w:w="8938" w:type="dxa"/>
            <w:gridSpan w:val="2"/>
            <w:shd w:val="clear" w:color="auto" w:fill="B8CCE4" w:themeFill="accent1" w:themeFillTint="66"/>
            <w:vAlign w:val="center"/>
          </w:tcPr>
          <w:p w14:paraId="730AFF6C" w14:textId="77777777" w:rsidR="00262C92" w:rsidRPr="00D8305D" w:rsidRDefault="00000000" w:rsidP="001A5010">
            <w:pPr>
              <w:pStyle w:val="TableParagraph"/>
              <w:spacing w:line="276" w:lineRule="auto"/>
              <w:ind w:left="10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sz w:val="20"/>
                <w:szCs w:val="20"/>
              </w:rPr>
              <w:t>Experiencia</w:t>
            </w:r>
            <w:r w:rsidRPr="00D8305D">
              <w:rPr>
                <w:rFonts w:ascii="Aptos" w:hAnsi="Aptos"/>
                <w:b/>
                <w:spacing w:val="-7"/>
                <w:sz w:val="20"/>
                <w:szCs w:val="20"/>
              </w:rPr>
              <w:t xml:space="preserve"> </w:t>
            </w:r>
            <w:r w:rsidRPr="00D8305D">
              <w:rPr>
                <w:rFonts w:ascii="Aptos" w:hAnsi="Aptos"/>
                <w:b/>
                <w:sz w:val="20"/>
                <w:szCs w:val="20"/>
              </w:rPr>
              <w:t>en</w:t>
            </w:r>
            <w:r w:rsidRPr="00D8305D">
              <w:rPr>
                <w:rFonts w:ascii="Aptos" w:hAnsi="Aptos"/>
                <w:b/>
                <w:spacing w:val="-6"/>
                <w:sz w:val="20"/>
                <w:szCs w:val="20"/>
              </w:rPr>
              <w:t xml:space="preserve"> </w:t>
            </w:r>
            <w:r w:rsidRPr="00D8305D">
              <w:rPr>
                <w:rFonts w:ascii="Aptos" w:hAnsi="Aptos"/>
                <w:b/>
                <w:spacing w:val="-4"/>
                <w:sz w:val="20"/>
                <w:szCs w:val="20"/>
              </w:rPr>
              <w:t>MASC</w:t>
            </w:r>
          </w:p>
        </w:tc>
      </w:tr>
      <w:tr w:rsidR="00262C92" w:rsidRPr="00D8305D" w14:paraId="31E75369" w14:textId="77777777" w:rsidTr="009615D3">
        <w:trPr>
          <w:trHeight w:val="286"/>
        </w:trPr>
        <w:tc>
          <w:tcPr>
            <w:tcW w:w="6670" w:type="dxa"/>
            <w:shd w:val="clear" w:color="auto" w:fill="B8CCE4" w:themeFill="accent1" w:themeFillTint="66"/>
            <w:vAlign w:val="center"/>
          </w:tcPr>
          <w:p w14:paraId="7841565A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ipo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7D9AACE2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úmero de casos</w:t>
            </w:r>
          </w:p>
        </w:tc>
      </w:tr>
      <w:tr w:rsidR="00262C92" w:rsidRPr="00D8305D" w14:paraId="6362865C" w14:textId="77777777" w:rsidTr="009615D3">
        <w:trPr>
          <w:trHeight w:val="262"/>
        </w:trPr>
        <w:tc>
          <w:tcPr>
            <w:tcW w:w="6670" w:type="dxa"/>
            <w:vAlign w:val="center"/>
          </w:tcPr>
          <w:p w14:paraId="1277BFFC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o árbitro</w:t>
            </w:r>
          </w:p>
        </w:tc>
        <w:tc>
          <w:tcPr>
            <w:tcW w:w="2268" w:type="dxa"/>
            <w:vAlign w:val="center"/>
          </w:tcPr>
          <w:p w14:paraId="170CDC0C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  <w:tr w:rsidR="009615D3" w:rsidRPr="00D8305D" w14:paraId="66EBAA74" w14:textId="77777777" w:rsidTr="009615D3">
        <w:trPr>
          <w:trHeight w:val="262"/>
        </w:trPr>
        <w:tc>
          <w:tcPr>
            <w:tcW w:w="6670" w:type="dxa"/>
            <w:vAlign w:val="center"/>
          </w:tcPr>
          <w:p w14:paraId="020EEBA1" w14:textId="5405CB27" w:rsidR="009615D3" w:rsidRPr="00D8305D" w:rsidRDefault="009615D3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o secretario arbitral</w:t>
            </w:r>
          </w:p>
        </w:tc>
        <w:tc>
          <w:tcPr>
            <w:tcW w:w="2268" w:type="dxa"/>
            <w:vAlign w:val="center"/>
          </w:tcPr>
          <w:p w14:paraId="11723F1B" w14:textId="6E610C5C" w:rsidR="009615D3" w:rsidRPr="00D8305D" w:rsidRDefault="009615D3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  <w:tr w:rsidR="00262C92" w:rsidRPr="00D8305D" w14:paraId="24416E90" w14:textId="77777777" w:rsidTr="009615D3">
        <w:trPr>
          <w:trHeight w:val="280"/>
        </w:trPr>
        <w:tc>
          <w:tcPr>
            <w:tcW w:w="6670" w:type="dxa"/>
            <w:vAlign w:val="center"/>
          </w:tcPr>
          <w:p w14:paraId="55C954A2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o miembro de JRD/DB</w:t>
            </w:r>
          </w:p>
        </w:tc>
        <w:tc>
          <w:tcPr>
            <w:tcW w:w="2268" w:type="dxa"/>
            <w:vAlign w:val="center"/>
          </w:tcPr>
          <w:p w14:paraId="27C0A332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  <w:tr w:rsidR="00262C92" w:rsidRPr="00D8305D" w14:paraId="18ED26D3" w14:textId="77777777" w:rsidTr="009615D3">
        <w:trPr>
          <w:trHeight w:val="270"/>
        </w:trPr>
        <w:tc>
          <w:tcPr>
            <w:tcW w:w="6670" w:type="dxa"/>
            <w:vAlign w:val="center"/>
          </w:tcPr>
          <w:p w14:paraId="7D3B4308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o mediador</w:t>
            </w:r>
          </w:p>
        </w:tc>
        <w:tc>
          <w:tcPr>
            <w:tcW w:w="2268" w:type="dxa"/>
            <w:vAlign w:val="center"/>
          </w:tcPr>
          <w:p w14:paraId="65877700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  <w:tr w:rsidR="00262C92" w:rsidRPr="00D8305D" w14:paraId="63D6CC76" w14:textId="77777777" w:rsidTr="009615D3">
        <w:trPr>
          <w:trHeight w:val="280"/>
        </w:trPr>
        <w:tc>
          <w:tcPr>
            <w:tcW w:w="6670" w:type="dxa"/>
            <w:vAlign w:val="center"/>
          </w:tcPr>
          <w:p w14:paraId="5CF72EBD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Otros</w:t>
            </w:r>
          </w:p>
        </w:tc>
        <w:tc>
          <w:tcPr>
            <w:tcW w:w="2268" w:type="dxa"/>
            <w:vAlign w:val="center"/>
          </w:tcPr>
          <w:p w14:paraId="11C8EA72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</w:tbl>
    <w:p w14:paraId="2D26DD98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4"/>
          <w:szCs w:val="20"/>
        </w:rPr>
      </w:pPr>
    </w:p>
    <w:tbl>
      <w:tblPr>
        <w:tblStyle w:val="TableNormal"/>
        <w:tblW w:w="893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1004"/>
        <w:gridCol w:w="3402"/>
      </w:tblGrid>
      <w:tr w:rsidR="00262C92" w:rsidRPr="00D8305D" w14:paraId="48035996" w14:textId="77777777" w:rsidTr="009615D3">
        <w:trPr>
          <w:trHeight w:val="328"/>
        </w:trPr>
        <w:tc>
          <w:tcPr>
            <w:tcW w:w="8938" w:type="dxa"/>
            <w:gridSpan w:val="3"/>
            <w:shd w:val="clear" w:color="auto" w:fill="B8CCE4" w:themeFill="accent1" w:themeFillTint="66"/>
            <w:vAlign w:val="center"/>
          </w:tcPr>
          <w:p w14:paraId="470FE650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articipación como expositor en eventos referidos a arbitraje y otros MASC</w:t>
            </w:r>
          </w:p>
        </w:tc>
      </w:tr>
      <w:tr w:rsidR="00262C92" w:rsidRPr="00D8305D" w14:paraId="18339792" w14:textId="77777777" w:rsidTr="009615D3">
        <w:trPr>
          <w:trHeight w:val="276"/>
        </w:trPr>
        <w:tc>
          <w:tcPr>
            <w:tcW w:w="4532" w:type="dxa"/>
            <w:shd w:val="clear" w:color="auto" w:fill="B8CCE4" w:themeFill="accent1" w:themeFillTint="66"/>
            <w:vAlign w:val="center"/>
          </w:tcPr>
          <w:p w14:paraId="4390B71E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vento</w:t>
            </w:r>
          </w:p>
        </w:tc>
        <w:tc>
          <w:tcPr>
            <w:tcW w:w="1004" w:type="dxa"/>
            <w:shd w:val="clear" w:color="auto" w:fill="B8CCE4" w:themeFill="accent1" w:themeFillTint="66"/>
            <w:vAlign w:val="center"/>
          </w:tcPr>
          <w:p w14:paraId="21CDDBC2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3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71745D7E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Institución</w:t>
            </w:r>
          </w:p>
        </w:tc>
      </w:tr>
      <w:tr w:rsidR="00262C92" w:rsidRPr="00D8305D" w14:paraId="43D3963B" w14:textId="77777777" w:rsidTr="009615D3">
        <w:trPr>
          <w:trHeight w:val="282"/>
        </w:trPr>
        <w:tc>
          <w:tcPr>
            <w:tcW w:w="4532" w:type="dxa"/>
          </w:tcPr>
          <w:p w14:paraId="0E4A8BFE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  <w:tc>
          <w:tcPr>
            <w:tcW w:w="1004" w:type="dxa"/>
          </w:tcPr>
          <w:p w14:paraId="5CE93B7B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  <w:tc>
          <w:tcPr>
            <w:tcW w:w="3402" w:type="dxa"/>
          </w:tcPr>
          <w:p w14:paraId="7A9BBDF7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</w:tr>
      <w:tr w:rsidR="00262C92" w:rsidRPr="00D8305D" w14:paraId="4FB9BE03" w14:textId="77777777" w:rsidTr="009615D3">
        <w:trPr>
          <w:trHeight w:val="282"/>
        </w:trPr>
        <w:tc>
          <w:tcPr>
            <w:tcW w:w="4532" w:type="dxa"/>
          </w:tcPr>
          <w:p w14:paraId="273725AF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  <w:tc>
          <w:tcPr>
            <w:tcW w:w="1004" w:type="dxa"/>
          </w:tcPr>
          <w:p w14:paraId="09AD72A9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  <w:tc>
          <w:tcPr>
            <w:tcW w:w="3402" w:type="dxa"/>
          </w:tcPr>
          <w:p w14:paraId="5E1466D4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</w:tr>
      <w:tr w:rsidR="00262C92" w:rsidRPr="00D8305D" w14:paraId="6A3731FD" w14:textId="77777777" w:rsidTr="009615D3">
        <w:trPr>
          <w:trHeight w:val="282"/>
        </w:trPr>
        <w:tc>
          <w:tcPr>
            <w:tcW w:w="4532" w:type="dxa"/>
          </w:tcPr>
          <w:p w14:paraId="23BB619E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  <w:tc>
          <w:tcPr>
            <w:tcW w:w="1004" w:type="dxa"/>
          </w:tcPr>
          <w:p w14:paraId="669CACC8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  <w:tc>
          <w:tcPr>
            <w:tcW w:w="3402" w:type="dxa"/>
          </w:tcPr>
          <w:p w14:paraId="239D7250" w14:textId="77777777" w:rsidR="00262C92" w:rsidRPr="00D8305D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18"/>
                <w:szCs w:val="28"/>
              </w:rPr>
            </w:pPr>
          </w:p>
        </w:tc>
      </w:tr>
    </w:tbl>
    <w:p w14:paraId="6285A953" w14:textId="77777777" w:rsidR="00262C92" w:rsidRPr="00D8305D" w:rsidRDefault="00262C92" w:rsidP="001A5010">
      <w:pPr>
        <w:pStyle w:val="Textoindependiente"/>
        <w:spacing w:line="276" w:lineRule="auto"/>
        <w:rPr>
          <w:rFonts w:ascii="Aptos" w:hAnsi="Aptos"/>
          <w:sz w:val="24"/>
          <w:szCs w:val="20"/>
        </w:rPr>
      </w:pPr>
    </w:p>
    <w:tbl>
      <w:tblPr>
        <w:tblStyle w:val="TableNormal"/>
        <w:tblW w:w="893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8"/>
      </w:tblGrid>
      <w:tr w:rsidR="00262C92" w:rsidRPr="00D8305D" w14:paraId="56089FC3" w14:textId="77777777" w:rsidTr="009615D3">
        <w:trPr>
          <w:trHeight w:val="598"/>
        </w:trPr>
        <w:tc>
          <w:tcPr>
            <w:tcW w:w="8938" w:type="dxa"/>
            <w:shd w:val="clear" w:color="auto" w:fill="B8CCE4" w:themeFill="accent1" w:themeFillTint="66"/>
            <w:vAlign w:val="center"/>
          </w:tcPr>
          <w:p w14:paraId="3CBDBD01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jc w:val="both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¿Ha participado en algún caso como árbitro en el que se haya dispuesto la anulación (total o parcial) del laudo? Sí (</w:t>
            </w: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ab/>
              <w:t>) ¿Cuántos? (</w:t>
            </w: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ab/>
              <w:t>) / No (</w:t>
            </w: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ab/>
              <w:t>)</w:t>
            </w:r>
          </w:p>
        </w:tc>
      </w:tr>
      <w:tr w:rsidR="00262C92" w:rsidRPr="00D8305D" w14:paraId="36D05DA9" w14:textId="77777777" w:rsidTr="009615D3">
        <w:trPr>
          <w:trHeight w:val="1710"/>
        </w:trPr>
        <w:tc>
          <w:tcPr>
            <w:tcW w:w="8938" w:type="dxa"/>
            <w:vAlign w:val="center"/>
          </w:tcPr>
          <w:p w14:paraId="1D7A68D2" w14:textId="77777777" w:rsidR="002D629F" w:rsidRPr="00D8305D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De ser “Sí”, especifique los casos: </w:t>
            </w:r>
          </w:p>
          <w:p w14:paraId="23E5D1DC" w14:textId="2B4BFECB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.</w:t>
            </w:r>
          </w:p>
          <w:p w14:paraId="42B0AC7B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.</w:t>
            </w:r>
          </w:p>
          <w:p w14:paraId="3B0A8988" w14:textId="77777777" w:rsidR="00262C92" w:rsidRPr="00D8305D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.</w:t>
            </w:r>
          </w:p>
          <w:p w14:paraId="120E6A06" w14:textId="77777777" w:rsidR="009615D3" w:rsidRPr="00D8305D" w:rsidRDefault="009615D3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.</w:t>
            </w:r>
          </w:p>
          <w:p w14:paraId="0ED5B012" w14:textId="484333B5" w:rsidR="009615D3" w:rsidRPr="00D8305D" w:rsidRDefault="009615D3" w:rsidP="00D8305D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.</w:t>
            </w:r>
          </w:p>
        </w:tc>
      </w:tr>
    </w:tbl>
    <w:p w14:paraId="72A5DBEE" w14:textId="77777777" w:rsidR="00ED6669" w:rsidRPr="00D8305D" w:rsidRDefault="00ED6669" w:rsidP="001A5010">
      <w:pPr>
        <w:spacing w:line="276" w:lineRule="auto"/>
        <w:rPr>
          <w:rFonts w:ascii="Aptos" w:hAnsi="Aptos"/>
          <w:sz w:val="28"/>
          <w:szCs w:val="28"/>
        </w:rPr>
      </w:pPr>
    </w:p>
    <w:p w14:paraId="5D9A8DE2" w14:textId="191BAC0C" w:rsidR="001A5010" w:rsidRPr="00D8305D" w:rsidRDefault="001A5010" w:rsidP="001A5010">
      <w:pPr>
        <w:pStyle w:val="Textoindependiente"/>
        <w:spacing w:line="276" w:lineRule="auto"/>
        <w:jc w:val="center"/>
        <w:rPr>
          <w:rFonts w:ascii="Aptos" w:hAnsi="Aptos"/>
          <w:spacing w:val="-2"/>
          <w:sz w:val="22"/>
          <w:szCs w:val="22"/>
          <w:u w:val="single"/>
        </w:rPr>
      </w:pPr>
      <w:r w:rsidRPr="00D8305D">
        <w:rPr>
          <w:rFonts w:ascii="Aptos" w:hAnsi="Aptos"/>
          <w:spacing w:val="-2"/>
          <w:sz w:val="22"/>
          <w:szCs w:val="22"/>
          <w:u w:val="single"/>
        </w:rPr>
        <w:t xml:space="preserve">ÁREAS DE ESPECIALIZACIÓN PARA INSCRIPCIÓN EN </w:t>
      </w:r>
      <w:r w:rsidR="00857B33">
        <w:rPr>
          <w:rFonts w:ascii="Aptos" w:hAnsi="Aptos"/>
          <w:spacing w:val="-2"/>
          <w:sz w:val="22"/>
          <w:szCs w:val="22"/>
          <w:u w:val="single"/>
        </w:rPr>
        <w:t>LA NÓMINA DE ÁRBITROS DEL CENTRO</w:t>
      </w:r>
    </w:p>
    <w:p w14:paraId="011CEDD3" w14:textId="77777777" w:rsidR="001A5010" w:rsidRPr="00D8305D" w:rsidRDefault="001A5010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893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536"/>
      </w:tblGrid>
      <w:tr w:rsidR="001A5010" w:rsidRPr="00D8305D" w14:paraId="3AA786F7" w14:textId="77777777" w:rsidTr="009615D3">
        <w:trPr>
          <w:trHeight w:val="282"/>
        </w:trPr>
        <w:tc>
          <w:tcPr>
            <w:tcW w:w="8938" w:type="dxa"/>
            <w:gridSpan w:val="2"/>
            <w:shd w:val="clear" w:color="auto" w:fill="B8CCE4" w:themeFill="accent1" w:themeFillTint="66"/>
            <w:vAlign w:val="center"/>
          </w:tcPr>
          <w:p w14:paraId="0D42118A" w14:textId="5D577077" w:rsidR="001A5010" w:rsidRPr="00D8305D" w:rsidRDefault="001A5010" w:rsidP="009615D3">
            <w:pPr>
              <w:pStyle w:val="TableParagraph"/>
              <w:spacing w:line="276" w:lineRule="auto"/>
              <w:ind w:left="149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305D">
              <w:rPr>
                <w:rFonts w:ascii="Aptos" w:hAnsi="Aptos"/>
                <w:b/>
                <w:bCs/>
                <w:sz w:val="20"/>
                <w:szCs w:val="20"/>
              </w:rPr>
              <w:t>Materias</w:t>
            </w:r>
          </w:p>
        </w:tc>
      </w:tr>
      <w:tr w:rsidR="001A5010" w:rsidRPr="00D8305D" w14:paraId="6D08EFF6" w14:textId="77777777" w:rsidTr="009615D3">
        <w:trPr>
          <w:trHeight w:val="282"/>
        </w:trPr>
        <w:tc>
          <w:tcPr>
            <w:tcW w:w="4402" w:type="dxa"/>
          </w:tcPr>
          <w:p w14:paraId="47F19589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028083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A5010" w:rsidRPr="00D8305D" w14:paraId="66D90598" w14:textId="77777777" w:rsidTr="009615D3">
        <w:trPr>
          <w:trHeight w:val="285"/>
        </w:trPr>
        <w:tc>
          <w:tcPr>
            <w:tcW w:w="4402" w:type="dxa"/>
          </w:tcPr>
          <w:p w14:paraId="0AEAB06C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87EE30B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A5010" w:rsidRPr="00D8305D" w14:paraId="557A1F7B" w14:textId="77777777" w:rsidTr="009615D3">
        <w:trPr>
          <w:trHeight w:val="285"/>
        </w:trPr>
        <w:tc>
          <w:tcPr>
            <w:tcW w:w="4402" w:type="dxa"/>
          </w:tcPr>
          <w:p w14:paraId="42431217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19DE84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1A5010" w:rsidRPr="00D8305D" w14:paraId="7C5AEFBC" w14:textId="77777777" w:rsidTr="009615D3">
        <w:trPr>
          <w:trHeight w:val="285"/>
        </w:trPr>
        <w:tc>
          <w:tcPr>
            <w:tcW w:w="4402" w:type="dxa"/>
          </w:tcPr>
          <w:p w14:paraId="4B97AD7A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E6FBEA" w14:textId="77777777" w:rsidR="001A5010" w:rsidRPr="00D8305D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1C03B3B" w14:textId="77777777" w:rsidR="00D8305D" w:rsidRDefault="00D8305D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4C59EC4A" w14:textId="77777777" w:rsidR="00D8305D" w:rsidRPr="00D8305D" w:rsidRDefault="00D8305D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13285872" w14:textId="095442DA" w:rsidR="001A5010" w:rsidRPr="00D8305D" w:rsidRDefault="00D8305D" w:rsidP="00D8305D">
      <w:pPr>
        <w:spacing w:line="276" w:lineRule="auto"/>
        <w:jc w:val="both"/>
        <w:rPr>
          <w:rFonts w:ascii="Aptos" w:hAnsi="Aptos"/>
          <w:b/>
          <w:bCs/>
          <w:spacing w:val="-2"/>
        </w:rPr>
      </w:pPr>
      <w:r w:rsidRPr="00D8305D">
        <w:rPr>
          <w:rFonts w:ascii="Aptos" w:hAnsi="Aptos"/>
          <w:b/>
          <w:bCs/>
          <w:spacing w:val="-2"/>
        </w:rPr>
        <w:t>Si señaló Contrataciones Públicas o Contrataci</w:t>
      </w:r>
      <w:r w:rsidR="002437F3">
        <w:rPr>
          <w:rFonts w:ascii="Aptos" w:hAnsi="Aptos"/>
          <w:b/>
          <w:bCs/>
          <w:spacing w:val="-2"/>
        </w:rPr>
        <w:t>ones</w:t>
      </w:r>
      <w:r w:rsidRPr="00D8305D">
        <w:rPr>
          <w:rFonts w:ascii="Aptos" w:hAnsi="Aptos"/>
          <w:b/>
          <w:bCs/>
          <w:spacing w:val="-2"/>
        </w:rPr>
        <w:t xml:space="preserve"> con el Estado, completar </w:t>
      </w:r>
      <w:r>
        <w:rPr>
          <w:rFonts w:ascii="Aptos" w:hAnsi="Aptos"/>
          <w:b/>
          <w:bCs/>
          <w:spacing w:val="-2"/>
        </w:rPr>
        <w:t>el siguiente cuestionario:</w:t>
      </w:r>
    </w:p>
    <w:p w14:paraId="1D9CB674" w14:textId="2AE92B6E" w:rsidR="00D8305D" w:rsidRDefault="00D8305D" w:rsidP="00D8305D">
      <w:pPr>
        <w:pStyle w:val="Textoindependiente"/>
        <w:spacing w:line="276" w:lineRule="auto"/>
        <w:jc w:val="center"/>
        <w:rPr>
          <w:rFonts w:ascii="Aptos" w:hAnsi="Aptos"/>
          <w:spacing w:val="-2"/>
          <w:sz w:val="22"/>
          <w:szCs w:val="22"/>
          <w:u w:val="single"/>
        </w:rPr>
      </w:pPr>
    </w:p>
    <w:p w14:paraId="5416226A" w14:textId="09AE2DA2" w:rsidR="00D8305D" w:rsidRDefault="00D8305D" w:rsidP="004A7E71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>
        <w:rPr>
          <w:rFonts w:ascii="Aptos" w:hAnsi="Aptos"/>
          <w:b w:val="0"/>
          <w:bCs w:val="0"/>
          <w:spacing w:val="-2"/>
          <w:sz w:val="22"/>
          <w:szCs w:val="22"/>
        </w:rPr>
        <w:t>¿</w:t>
      </w:r>
      <w:r w:rsidRPr="00D8305D">
        <w:rPr>
          <w:rFonts w:ascii="Aptos" w:hAnsi="Aptos"/>
          <w:b w:val="0"/>
          <w:bCs w:val="0"/>
          <w:spacing w:val="-2"/>
          <w:sz w:val="22"/>
          <w:szCs w:val="22"/>
        </w:rPr>
        <w:t xml:space="preserve">Cuenta 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con experiencia no menor de tres años en Contratación Pública en el sector público? (SI/NO</w:t>
      </w:r>
      <w:r w:rsidR="0044040B">
        <w:rPr>
          <w:rFonts w:ascii="Aptos" w:hAnsi="Aptos"/>
          <w:b w:val="0"/>
          <w:bCs w:val="0"/>
          <w:spacing w:val="-2"/>
          <w:sz w:val="22"/>
          <w:szCs w:val="22"/>
        </w:rPr>
        <w:t>)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 xml:space="preserve"> </w:t>
      </w:r>
    </w:p>
    <w:p w14:paraId="0FCCA6A7" w14:textId="77777777" w:rsidR="00D8305D" w:rsidRDefault="00D8305D" w:rsidP="004A7E71">
      <w:pPr>
        <w:pStyle w:val="Textoindependiente"/>
        <w:pBdr>
          <w:bottom w:val="single" w:sz="4" w:space="1" w:color="auto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27AB4BB5" w14:textId="77777777" w:rsidR="004A7E71" w:rsidRDefault="004A7E71" w:rsidP="004A7E71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52E8C6A2" w14:textId="7A195220" w:rsidR="004A7E71" w:rsidRDefault="0044040B" w:rsidP="004A7E71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 w:rsidRPr="0044040B">
        <w:rPr>
          <w:rFonts w:ascii="Aptos" w:hAnsi="Aptos"/>
          <w:b w:val="0"/>
          <w:bCs w:val="0"/>
          <w:spacing w:val="-2"/>
          <w:sz w:val="22"/>
          <w:szCs w:val="22"/>
        </w:rPr>
        <w:t>En caso afirmativo, completar el siguiente cuadro detallando la experiencia correspondiente a los tres (3) últimos años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:</w:t>
      </w:r>
    </w:p>
    <w:tbl>
      <w:tblPr>
        <w:tblpPr w:leftFromText="141" w:rightFromText="141" w:vertAnchor="page" w:horzAnchor="margin" w:tblpX="557" w:tblpY="1792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  <w:gridCol w:w="2409"/>
      </w:tblGrid>
      <w:tr w:rsidR="004A7E71" w:rsidRPr="00D8305D" w14:paraId="5B65BD68" w14:textId="77777777" w:rsidTr="003E3352">
        <w:trPr>
          <w:trHeight w:val="348"/>
        </w:trPr>
        <w:tc>
          <w:tcPr>
            <w:tcW w:w="84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1725CFA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 xml:space="preserve">Experiencia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n Contratación Pública en el sector público</w:t>
            </w:r>
          </w:p>
        </w:tc>
      </w:tr>
      <w:tr w:rsidR="004A7E71" w:rsidRPr="00D8305D" w14:paraId="3133BD5D" w14:textId="77777777" w:rsidTr="003E3352">
        <w:trPr>
          <w:trHeight w:val="330"/>
        </w:trPr>
        <w:tc>
          <w:tcPr>
            <w:tcW w:w="2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9202FC5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ind w:left="66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eriodo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2D5957A" w14:textId="439ACE67" w:rsidR="004A7E71" w:rsidRPr="00D8305D" w:rsidRDefault="003E3352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ntidad / Empresa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6D414EE" w14:textId="440D041B" w:rsidR="004A7E71" w:rsidRPr="00D8305D" w:rsidRDefault="003E3352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4A7E71" w:rsidRPr="00D8305D" w14:paraId="4196FCB0" w14:textId="77777777" w:rsidTr="003E3352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5687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464B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8F81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A7E71" w:rsidRPr="00D8305D" w14:paraId="2166A65F" w14:textId="77777777" w:rsidTr="003E3352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C7F3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9137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BFF4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A7E71" w:rsidRPr="00D8305D" w14:paraId="32DA465F" w14:textId="77777777" w:rsidTr="003E3352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3CDC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C685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CD3C" w14:textId="77777777" w:rsidR="004A7E71" w:rsidRPr="00D8305D" w:rsidRDefault="004A7E71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3E3352" w:rsidRPr="00D8305D" w14:paraId="54469ED7" w14:textId="77777777" w:rsidTr="003E3352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44C1" w14:textId="77777777" w:rsidR="003E3352" w:rsidRPr="00D8305D" w:rsidRDefault="003E3352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77A1" w14:textId="77777777" w:rsidR="003E3352" w:rsidRPr="00D8305D" w:rsidRDefault="003E3352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3B53" w14:textId="77777777" w:rsidR="003E3352" w:rsidRPr="00D8305D" w:rsidRDefault="003E3352" w:rsidP="003E33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323B4FA6" w14:textId="77777777" w:rsidR="00CD434C" w:rsidRDefault="00CD434C" w:rsidP="00CD434C">
      <w:pPr>
        <w:pStyle w:val="Textoindependiente"/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3C272220" w14:textId="774C3BBF" w:rsidR="003E3352" w:rsidRDefault="00D8305D" w:rsidP="004A7E71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>
        <w:rPr>
          <w:rFonts w:ascii="Aptos" w:hAnsi="Aptos"/>
          <w:b w:val="0"/>
          <w:bCs w:val="0"/>
          <w:spacing w:val="-2"/>
          <w:sz w:val="22"/>
          <w:szCs w:val="22"/>
        </w:rPr>
        <w:t>¿Cuenta con experiencia no menor de tres años como árbitro o secretario arbitral en controversias vinculadas a Contratación Pública?</w:t>
      </w:r>
      <w:r w:rsidRPr="00D8305D">
        <w:rPr>
          <w:rFonts w:ascii="Aptos" w:hAnsi="Aptos"/>
          <w:b w:val="0"/>
          <w:bCs w:val="0"/>
          <w:spacing w:val="-2"/>
          <w:sz w:val="22"/>
          <w:szCs w:val="22"/>
        </w:rPr>
        <w:t xml:space="preserve"> 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(SI/NO</w:t>
      </w:r>
      <w:r w:rsidR="0044040B">
        <w:rPr>
          <w:rFonts w:ascii="Aptos" w:hAnsi="Aptos"/>
          <w:b w:val="0"/>
          <w:bCs w:val="0"/>
          <w:spacing w:val="-2"/>
          <w:sz w:val="22"/>
          <w:szCs w:val="22"/>
        </w:rPr>
        <w:t>)</w:t>
      </w:r>
    </w:p>
    <w:p w14:paraId="748C2868" w14:textId="3CBDF701" w:rsidR="00DC01AE" w:rsidRDefault="00DC01AE" w:rsidP="00637F52">
      <w:pPr>
        <w:pStyle w:val="Textoindependiente"/>
        <w:pBdr>
          <w:bottom w:val="single" w:sz="4" w:space="1" w:color="000000" w:themeColor="text1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0779D2F6" w14:textId="77777777" w:rsidR="00637F52" w:rsidRDefault="00637F52" w:rsidP="00637F52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19F802FF" w14:textId="5A97AAA1" w:rsidR="00637F52" w:rsidRDefault="00637F52" w:rsidP="00637F52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 w:rsidRPr="0044040B">
        <w:rPr>
          <w:rFonts w:ascii="Aptos" w:hAnsi="Aptos"/>
          <w:b w:val="0"/>
          <w:bCs w:val="0"/>
          <w:spacing w:val="-2"/>
          <w:sz w:val="22"/>
          <w:szCs w:val="22"/>
        </w:rPr>
        <w:t xml:space="preserve">En caso afirmativo, completar el siguiente cuadro 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 xml:space="preserve">con los arbitrajes en contratación pública en los que haya participado en </w:t>
      </w:r>
      <w:r w:rsidRPr="0044040B">
        <w:rPr>
          <w:rFonts w:ascii="Aptos" w:hAnsi="Aptos"/>
          <w:b w:val="0"/>
          <w:bCs w:val="0"/>
          <w:spacing w:val="-2"/>
          <w:sz w:val="22"/>
          <w:szCs w:val="22"/>
        </w:rPr>
        <w:t>los tres (3) últimos años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:</w:t>
      </w:r>
    </w:p>
    <w:p w14:paraId="35F8844B" w14:textId="77777777" w:rsidR="00637F52" w:rsidRDefault="00637F52" w:rsidP="00637F52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843"/>
        <w:gridCol w:w="1275"/>
        <w:gridCol w:w="1276"/>
      </w:tblGrid>
      <w:tr w:rsidR="00637F52" w:rsidRPr="00D8305D" w14:paraId="588F1F62" w14:textId="01D49FAE" w:rsidTr="00637F52">
        <w:trPr>
          <w:trHeight w:val="323"/>
          <w:jc w:val="center"/>
        </w:trPr>
        <w:tc>
          <w:tcPr>
            <w:tcW w:w="92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4FE8BB5" w14:textId="48B6C25B" w:rsidR="00637F52" w:rsidRPr="00D8305D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xperiencia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n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rbitrajes en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ntratación Pública</w:t>
            </w:r>
          </w:p>
        </w:tc>
      </w:tr>
      <w:tr w:rsidR="00637F52" w:rsidRPr="00D8305D" w14:paraId="564F8AC9" w14:textId="4442931F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393D857" w14:textId="1D665A99" w:rsidR="00637F52" w:rsidRDefault="00637F52" w:rsidP="00637F52">
            <w:pPr>
              <w:widowControl/>
              <w:autoSpaceDE/>
              <w:autoSpaceDN/>
              <w:spacing w:line="276" w:lineRule="auto"/>
              <w:ind w:left="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Institución Arbitra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vAlign w:val="center"/>
            <w:hideMark/>
          </w:tcPr>
          <w:p w14:paraId="05B3E180" w14:textId="264797B6" w:rsidR="00637F52" w:rsidRPr="00D8305D" w:rsidRDefault="00637F52" w:rsidP="00637F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o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vAlign w:val="center"/>
            <w:hideMark/>
          </w:tcPr>
          <w:p w14:paraId="60DE9861" w14:textId="5E765093" w:rsidR="00637F52" w:rsidRPr="00D8305D" w:rsidRDefault="00637F52" w:rsidP="00637F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emandan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9FC797D" w14:textId="17ABD2BE" w:rsidR="00637F52" w:rsidRDefault="00637F52" w:rsidP="00637F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emandad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vAlign w:val="center"/>
            <w:hideMark/>
          </w:tcPr>
          <w:p w14:paraId="5688B9DF" w14:textId="0E1E42FC" w:rsidR="00637F52" w:rsidRPr="00D8305D" w:rsidRDefault="00637F52" w:rsidP="00637F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inici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912DA1D" w14:textId="7ACA7AA9" w:rsidR="00637F52" w:rsidRDefault="00637F52" w:rsidP="00637F52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término</w:t>
            </w:r>
          </w:p>
        </w:tc>
      </w:tr>
      <w:tr w:rsidR="00637F52" w:rsidRPr="00D8305D" w14:paraId="22E30044" w14:textId="77777777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35EC1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6CD635" w14:textId="79DF566C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6284AD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89704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616812B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2D42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37F52" w:rsidRPr="00D8305D" w14:paraId="59F46DA5" w14:textId="77777777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AF71D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133596" w14:textId="0456CCC9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FB9F27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53E9C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0FBD4A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A44A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37F52" w:rsidRPr="00D8305D" w14:paraId="1177E43F" w14:textId="77777777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02303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B7145D" w14:textId="06E6E0F1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952C46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02FE8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CA8CC8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7A2A7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37F52" w:rsidRPr="00D8305D" w14:paraId="216F575F" w14:textId="77777777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6DCD0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B01EBD" w14:textId="375C2366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981B44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ADB0B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91F896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A3FD3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37F52" w:rsidRPr="00D8305D" w14:paraId="00A74E1E" w14:textId="77777777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D46A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0A0F0E" w14:textId="3C1212D2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F069F9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E3FC9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681E30E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04C2E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37F52" w:rsidRPr="00D8305D" w14:paraId="304449B8" w14:textId="77777777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8250D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A8B88E" w14:textId="7CA99CFA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BCF7C6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A5F1E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9FC2DC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35E45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37F52" w:rsidRPr="00D8305D" w14:paraId="51FD15EA" w14:textId="77777777" w:rsidTr="00637F52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6561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5FE9B7" w14:textId="77B20B82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796040B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60FCA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C385A2D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8471F" w14:textId="77777777" w:rsidR="00637F52" w:rsidRDefault="00637F52" w:rsidP="00637F5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14024614" w14:textId="77777777" w:rsidR="00DC01AE" w:rsidRDefault="00DC01AE" w:rsidP="00D8305D">
      <w:pPr>
        <w:pStyle w:val="Textoindependiente"/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0DFA614F" w14:textId="49370052" w:rsidR="00D8305D" w:rsidRDefault="00D8305D" w:rsidP="002437F3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>
        <w:rPr>
          <w:rFonts w:ascii="Aptos" w:hAnsi="Aptos"/>
          <w:b w:val="0"/>
          <w:bCs w:val="0"/>
          <w:spacing w:val="-2"/>
          <w:sz w:val="22"/>
          <w:szCs w:val="22"/>
        </w:rPr>
        <w:t>¿Cuenta con experiencia profesional no menor de tres años como en Contratación Pública en el sector privado?</w:t>
      </w:r>
      <w:r w:rsidRPr="00D8305D">
        <w:rPr>
          <w:rFonts w:ascii="Aptos" w:hAnsi="Aptos"/>
          <w:b w:val="0"/>
          <w:bCs w:val="0"/>
          <w:spacing w:val="-2"/>
          <w:sz w:val="22"/>
          <w:szCs w:val="22"/>
        </w:rPr>
        <w:t xml:space="preserve"> 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(SI/NO, detallar)</w:t>
      </w:r>
    </w:p>
    <w:p w14:paraId="76C696E8" w14:textId="5973C41A" w:rsidR="00D8305D" w:rsidRDefault="00D8305D" w:rsidP="002437F3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63B6086F" w14:textId="77777777" w:rsidR="00637F52" w:rsidRPr="00D8305D" w:rsidRDefault="00637F52" w:rsidP="00637F52">
      <w:pPr>
        <w:pStyle w:val="Textoindependiente"/>
        <w:pBdr>
          <w:top w:val="single" w:sz="4" w:space="1" w:color="000000" w:themeColor="text1"/>
        </w:pBdr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0E4D473D" w14:textId="77777777" w:rsidR="002437F3" w:rsidRDefault="002437F3" w:rsidP="002437F3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 w:rsidRPr="0044040B">
        <w:rPr>
          <w:rFonts w:ascii="Aptos" w:hAnsi="Aptos"/>
          <w:b w:val="0"/>
          <w:bCs w:val="0"/>
          <w:spacing w:val="-2"/>
          <w:sz w:val="22"/>
          <w:szCs w:val="22"/>
        </w:rPr>
        <w:t>En caso afirmativo, completar el siguiente cuadro detallando la experiencia correspondiente a los tres (3) últimos años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:</w:t>
      </w:r>
    </w:p>
    <w:tbl>
      <w:tblPr>
        <w:tblpPr w:leftFromText="141" w:rightFromText="141" w:vertAnchor="page" w:horzAnchor="margin" w:tblpXSpec="right" w:tblpY="11808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  <w:gridCol w:w="2556"/>
      </w:tblGrid>
      <w:tr w:rsidR="002437F3" w:rsidRPr="00D8305D" w14:paraId="1174902B" w14:textId="77777777" w:rsidTr="002437F3">
        <w:trPr>
          <w:trHeight w:val="348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33ACA6D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xperiencia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n Contratación Pública en el sector privado</w:t>
            </w:r>
          </w:p>
        </w:tc>
      </w:tr>
      <w:tr w:rsidR="002437F3" w:rsidRPr="00D8305D" w14:paraId="3C54CDF0" w14:textId="77777777" w:rsidTr="002437F3">
        <w:trPr>
          <w:trHeight w:val="330"/>
        </w:trPr>
        <w:tc>
          <w:tcPr>
            <w:tcW w:w="2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FCB698F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ind w:left="66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eriodo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99D65AB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ntidad / Empresa 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6523F58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2437F3" w:rsidRPr="00D8305D" w14:paraId="4B7650AB" w14:textId="77777777" w:rsidTr="002437F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4828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E373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801A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3A03D62E" w14:textId="77777777" w:rsidTr="002437F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8744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F8B1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98F6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660FEEDF" w14:textId="77777777" w:rsidTr="002437F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811F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5701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ABE9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14D3CB06" w14:textId="77777777" w:rsidTr="002437F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CA11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949D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2BD9" w14:textId="77777777" w:rsidR="002437F3" w:rsidRPr="00D8305D" w:rsidRDefault="002437F3" w:rsidP="002437F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1B902F47" w14:textId="77777777" w:rsidR="00637F52" w:rsidRDefault="00637F52" w:rsidP="00D8305D">
      <w:pPr>
        <w:pStyle w:val="Textoindependiente"/>
        <w:spacing w:line="276" w:lineRule="auto"/>
        <w:jc w:val="center"/>
        <w:rPr>
          <w:rFonts w:ascii="Aptos" w:hAnsi="Aptos"/>
          <w:spacing w:val="-2"/>
          <w:sz w:val="22"/>
          <w:szCs w:val="22"/>
          <w:u w:val="single"/>
        </w:rPr>
      </w:pPr>
    </w:p>
    <w:p w14:paraId="51648E28" w14:textId="44A9607B" w:rsidR="00D8305D" w:rsidRPr="00D8305D" w:rsidRDefault="00D8305D" w:rsidP="00D8305D">
      <w:pPr>
        <w:spacing w:line="276" w:lineRule="auto"/>
        <w:rPr>
          <w:rFonts w:ascii="Aptos" w:hAnsi="Aptos"/>
          <w:b/>
          <w:bCs/>
          <w:spacing w:val="-2"/>
        </w:rPr>
      </w:pPr>
      <w:r w:rsidRPr="00D8305D">
        <w:rPr>
          <w:rFonts w:ascii="Aptos" w:hAnsi="Aptos"/>
          <w:b/>
          <w:bCs/>
          <w:spacing w:val="-2"/>
        </w:rPr>
        <w:t xml:space="preserve">Si </w:t>
      </w:r>
      <w:r>
        <w:rPr>
          <w:rFonts w:ascii="Aptos" w:hAnsi="Aptos"/>
          <w:b/>
          <w:bCs/>
          <w:spacing w:val="-2"/>
        </w:rPr>
        <w:t xml:space="preserve">desea ser considerado por el Centro para designaciones como Árbitro único o </w:t>
      </w:r>
      <w:proofErr w:type="gramStart"/>
      <w:r>
        <w:rPr>
          <w:rFonts w:ascii="Aptos" w:hAnsi="Aptos"/>
          <w:b/>
          <w:bCs/>
          <w:spacing w:val="-2"/>
        </w:rPr>
        <w:t>Presidente</w:t>
      </w:r>
      <w:proofErr w:type="gramEnd"/>
      <w:r>
        <w:rPr>
          <w:rFonts w:ascii="Aptos" w:hAnsi="Aptos"/>
          <w:b/>
          <w:bCs/>
          <w:spacing w:val="-2"/>
        </w:rPr>
        <w:t xml:space="preserve"> del Tribunal Arbitral completar la siguiente pregunta</w:t>
      </w:r>
      <w:r w:rsidRPr="00D8305D">
        <w:rPr>
          <w:rFonts w:ascii="Aptos" w:hAnsi="Aptos"/>
          <w:b/>
          <w:bCs/>
          <w:spacing w:val="-2"/>
        </w:rPr>
        <w:t>:</w:t>
      </w:r>
    </w:p>
    <w:p w14:paraId="19B84305" w14:textId="1FF32DD6" w:rsidR="00D8305D" w:rsidRDefault="00D8305D" w:rsidP="002437F3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>
        <w:rPr>
          <w:rFonts w:ascii="Aptos" w:hAnsi="Aptos"/>
          <w:b w:val="0"/>
          <w:bCs w:val="0"/>
          <w:spacing w:val="-2"/>
          <w:sz w:val="22"/>
          <w:szCs w:val="22"/>
        </w:rPr>
        <w:lastRenderedPageBreak/>
        <w:t>¿Cuenta con especialización en Derecho Administrativo, Contrataciones Públicas y Arbitraje?</w:t>
      </w:r>
      <w:r w:rsidRPr="00D8305D">
        <w:rPr>
          <w:rFonts w:ascii="Aptos" w:hAnsi="Aptos"/>
          <w:b w:val="0"/>
          <w:bCs w:val="0"/>
          <w:spacing w:val="-2"/>
          <w:sz w:val="22"/>
          <w:szCs w:val="22"/>
        </w:rPr>
        <w:t xml:space="preserve"> 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(SI/NO)</w:t>
      </w:r>
    </w:p>
    <w:p w14:paraId="4CEFC86B" w14:textId="77777777" w:rsidR="00D8305D" w:rsidRPr="00D8305D" w:rsidRDefault="00D8305D" w:rsidP="002437F3">
      <w:pPr>
        <w:pStyle w:val="Textoindependiente"/>
        <w:pBdr>
          <w:bottom w:val="single" w:sz="4" w:space="1" w:color="000000" w:themeColor="text1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25E89427" w14:textId="77777777" w:rsidR="00D8305D" w:rsidRDefault="00D8305D" w:rsidP="002437F3">
      <w:pPr>
        <w:pStyle w:val="Textoindependiente"/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</w:p>
    <w:p w14:paraId="0F3AC344" w14:textId="145B981E" w:rsidR="002437F3" w:rsidRDefault="002437F3" w:rsidP="002437F3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2"/>
          <w:szCs w:val="22"/>
        </w:rPr>
      </w:pPr>
      <w:r w:rsidRPr="0044040B">
        <w:rPr>
          <w:rFonts w:ascii="Aptos" w:hAnsi="Aptos"/>
          <w:b w:val="0"/>
          <w:bCs w:val="0"/>
          <w:spacing w:val="-2"/>
          <w:sz w:val="22"/>
          <w:szCs w:val="22"/>
        </w:rPr>
        <w:t>En caso afirmativo, completar el siguiente cuadro</w:t>
      </w:r>
      <w:r>
        <w:rPr>
          <w:rFonts w:ascii="Aptos" w:hAnsi="Aptos"/>
          <w:b w:val="0"/>
          <w:bCs w:val="0"/>
          <w:spacing w:val="-2"/>
          <w:sz w:val="22"/>
          <w:szCs w:val="22"/>
        </w:rPr>
        <w:t>:</w:t>
      </w:r>
    </w:p>
    <w:p w14:paraId="497D4192" w14:textId="77777777" w:rsidR="00D8305D" w:rsidRDefault="00D8305D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2"/>
          <w:szCs w:val="22"/>
        </w:rPr>
      </w:pPr>
    </w:p>
    <w:tbl>
      <w:tblPr>
        <w:tblStyle w:val="TableNormal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1417"/>
      </w:tblGrid>
      <w:tr w:rsidR="002437F3" w:rsidRPr="00D8305D" w14:paraId="07B16EA8" w14:textId="77777777" w:rsidTr="002437F3">
        <w:trPr>
          <w:trHeight w:val="282"/>
        </w:trPr>
        <w:tc>
          <w:tcPr>
            <w:tcW w:w="8505" w:type="dxa"/>
            <w:gridSpan w:val="3"/>
            <w:shd w:val="clear" w:color="auto" w:fill="B8CCE4" w:themeFill="accent1" w:themeFillTint="66"/>
            <w:vAlign w:val="center"/>
          </w:tcPr>
          <w:p w14:paraId="1785EBBD" w14:textId="4A5C4D91" w:rsidR="002437F3" w:rsidRPr="00D8305D" w:rsidRDefault="002437F3" w:rsidP="004C3A6B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specializaciones</w:t>
            </w:r>
          </w:p>
        </w:tc>
      </w:tr>
      <w:tr w:rsidR="002437F3" w:rsidRPr="00D8305D" w14:paraId="0F83CD23" w14:textId="77777777" w:rsidTr="002437F3">
        <w:trPr>
          <w:trHeight w:val="282"/>
        </w:trPr>
        <w:tc>
          <w:tcPr>
            <w:tcW w:w="2835" w:type="dxa"/>
            <w:shd w:val="clear" w:color="auto" w:fill="B8CCE4" w:themeFill="accent1" w:themeFillTint="66"/>
            <w:vAlign w:val="center"/>
          </w:tcPr>
          <w:p w14:paraId="3CEED0F6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ateria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14:paraId="30D35478" w14:textId="261BD232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Institución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65C5709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8305D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2437F3" w:rsidRPr="00D8305D" w14:paraId="6E31E7C2" w14:textId="77777777" w:rsidTr="002437F3">
        <w:trPr>
          <w:trHeight w:val="282"/>
        </w:trPr>
        <w:tc>
          <w:tcPr>
            <w:tcW w:w="2835" w:type="dxa"/>
          </w:tcPr>
          <w:p w14:paraId="4E617B86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</w:tcPr>
          <w:p w14:paraId="0CCCAC48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22FA0F83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2321C28E" w14:textId="77777777" w:rsidTr="002437F3">
        <w:trPr>
          <w:trHeight w:val="282"/>
        </w:trPr>
        <w:tc>
          <w:tcPr>
            <w:tcW w:w="2835" w:type="dxa"/>
          </w:tcPr>
          <w:p w14:paraId="0B94EF25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</w:tcPr>
          <w:p w14:paraId="6BA7270B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0691D194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15A563C1" w14:textId="77777777" w:rsidTr="002437F3">
        <w:trPr>
          <w:trHeight w:val="282"/>
        </w:trPr>
        <w:tc>
          <w:tcPr>
            <w:tcW w:w="2835" w:type="dxa"/>
          </w:tcPr>
          <w:p w14:paraId="6131865E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</w:tcPr>
          <w:p w14:paraId="43FCBA9C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518FD32E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6943C0F4" w14:textId="77777777" w:rsidTr="002437F3">
        <w:trPr>
          <w:trHeight w:val="282"/>
        </w:trPr>
        <w:tc>
          <w:tcPr>
            <w:tcW w:w="2835" w:type="dxa"/>
          </w:tcPr>
          <w:p w14:paraId="04F0A701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</w:tcPr>
          <w:p w14:paraId="1F437435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79CDDA7C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345A5F28" w14:textId="77777777" w:rsidTr="002437F3">
        <w:trPr>
          <w:trHeight w:val="282"/>
        </w:trPr>
        <w:tc>
          <w:tcPr>
            <w:tcW w:w="2835" w:type="dxa"/>
          </w:tcPr>
          <w:p w14:paraId="674E3EDC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</w:tcPr>
          <w:p w14:paraId="3FCE5F2E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6B2638B5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437F3" w:rsidRPr="00D8305D" w14:paraId="239D59A8" w14:textId="77777777" w:rsidTr="002437F3">
        <w:trPr>
          <w:trHeight w:val="282"/>
        </w:trPr>
        <w:tc>
          <w:tcPr>
            <w:tcW w:w="2835" w:type="dxa"/>
          </w:tcPr>
          <w:p w14:paraId="0A014E7C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</w:tcPr>
          <w:p w14:paraId="6F2CB36D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20EC4846" w14:textId="77777777" w:rsidR="002437F3" w:rsidRPr="00D8305D" w:rsidRDefault="002437F3" w:rsidP="004C3A6B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6C4A3029" w14:textId="77777777" w:rsidR="002437F3" w:rsidRDefault="002437F3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2"/>
          <w:szCs w:val="22"/>
        </w:rPr>
      </w:pPr>
    </w:p>
    <w:p w14:paraId="2FAB671C" w14:textId="77777777" w:rsidR="00D8305D" w:rsidRDefault="00D8305D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2"/>
          <w:szCs w:val="22"/>
        </w:rPr>
      </w:pPr>
    </w:p>
    <w:p w14:paraId="7FD1E316" w14:textId="77777777" w:rsidR="002437F3" w:rsidRDefault="002437F3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2"/>
          <w:szCs w:val="22"/>
        </w:rPr>
      </w:pPr>
    </w:p>
    <w:p w14:paraId="0B02EBCF" w14:textId="77777777" w:rsidR="002437F3" w:rsidRDefault="002437F3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2"/>
          <w:szCs w:val="22"/>
        </w:rPr>
      </w:pPr>
    </w:p>
    <w:p w14:paraId="1EEE9497" w14:textId="77777777" w:rsidR="00D8305D" w:rsidRDefault="00D8305D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2"/>
          <w:szCs w:val="22"/>
        </w:rPr>
      </w:pPr>
    </w:p>
    <w:p w14:paraId="39B7A787" w14:textId="20DB7A46" w:rsidR="001A5010" w:rsidRPr="00D8305D" w:rsidRDefault="001A5010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z w:val="22"/>
          <w:szCs w:val="22"/>
          <w:lang w:val="es-PE"/>
        </w:rPr>
      </w:pPr>
      <w:r w:rsidRPr="00D8305D">
        <w:rPr>
          <w:rFonts w:ascii="Aptos" w:hAnsi="Aptos"/>
          <w:spacing w:val="-2"/>
          <w:sz w:val="22"/>
          <w:szCs w:val="22"/>
        </w:rPr>
        <w:t>Firma: _________________________________</w:t>
      </w:r>
      <w:r w:rsidRPr="00D8305D">
        <w:rPr>
          <w:rFonts w:ascii="Aptos" w:hAnsi="Aptos"/>
          <w:sz w:val="22"/>
          <w:szCs w:val="22"/>
        </w:rPr>
        <w:tab/>
      </w:r>
      <w:r w:rsidRPr="00D8305D">
        <w:rPr>
          <w:rFonts w:ascii="Aptos" w:hAnsi="Aptos"/>
          <w:sz w:val="22"/>
          <w:szCs w:val="22"/>
        </w:rPr>
        <w:tab/>
      </w:r>
      <w:r w:rsidRPr="00D8305D">
        <w:rPr>
          <w:rFonts w:ascii="Aptos" w:hAnsi="Aptos"/>
          <w:spacing w:val="-2"/>
          <w:sz w:val="22"/>
          <w:szCs w:val="22"/>
        </w:rPr>
        <w:t>Fecha: __________________</w:t>
      </w:r>
    </w:p>
    <w:sectPr w:rsidR="001A5010" w:rsidRPr="00D8305D" w:rsidSect="006D45C9">
      <w:headerReference w:type="default" r:id="rId8"/>
      <w:footerReference w:type="default" r:id="rId9"/>
      <w:pgSz w:w="11920" w:h="16850"/>
      <w:pgMar w:top="1843" w:right="1440" w:bottom="1843" w:left="1440" w:header="720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F983" w14:textId="77777777" w:rsidR="00D841EE" w:rsidRDefault="00D841EE" w:rsidP="001A5010">
      <w:r>
        <w:separator/>
      </w:r>
    </w:p>
  </w:endnote>
  <w:endnote w:type="continuationSeparator" w:id="0">
    <w:p w14:paraId="0CB962A0" w14:textId="77777777" w:rsidR="00D841EE" w:rsidRDefault="00D841EE" w:rsidP="001A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C71C" w14:textId="34C356F4" w:rsidR="00D8305D" w:rsidRPr="00D8305D" w:rsidRDefault="00D8305D">
    <w:pPr>
      <w:pStyle w:val="Piedepgina"/>
      <w:jc w:val="right"/>
      <w:rPr>
        <w:color w:val="1F3864"/>
      </w:rPr>
    </w:pPr>
    <w:r>
      <w:rPr>
        <w:rFonts w:ascii="Aptos" w:hAnsi="Aptos"/>
        <w:noProof/>
        <w:color w:val="24406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B9A9E" wp14:editId="66CD7DDA">
              <wp:simplePos x="0" y="0"/>
              <wp:positionH relativeFrom="column">
                <wp:posOffset>-95250</wp:posOffset>
              </wp:positionH>
              <wp:positionV relativeFrom="paragraph">
                <wp:posOffset>-342900</wp:posOffset>
              </wp:positionV>
              <wp:extent cx="2047875" cy="838200"/>
              <wp:effectExtent l="0" t="0" r="0" b="0"/>
              <wp:wrapNone/>
              <wp:docPr id="117904797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944911" w14:textId="77777777" w:rsidR="00D8305D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Calle Chinchón </w:t>
                          </w:r>
                          <w:r w:rsidRPr="00D8305D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410</w:t>
                          </w:r>
                          <w: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68C3E3AB" w14:textId="77777777" w:rsidR="00D8305D" w:rsidRPr="00A53324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San Isidro</w:t>
                          </w:r>
                          <w: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Lima</w:t>
                          </w:r>
                          <w: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, Lima,</w:t>
                          </w: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 Perú</w:t>
                          </w:r>
                        </w:p>
                        <w:p w14:paraId="3E0216CD" w14:textId="77777777" w:rsidR="00D8305D" w:rsidRPr="00A53324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Tel.: (511) 421-7056</w:t>
                          </w:r>
                        </w:p>
                        <w:p w14:paraId="71317DBA" w14:textId="77777777" w:rsidR="00D8305D" w:rsidRPr="00A53324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contacto@adhoc.pe </w:t>
                          </w:r>
                        </w:p>
                        <w:p w14:paraId="12B13ECF" w14:textId="77777777" w:rsidR="00D8305D" w:rsidRPr="00D8305D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A53324">
                              <w:rPr>
                                <w:rFonts w:ascii="Aptos" w:hAnsi="Aptos"/>
                                <w:color w:val="244061"/>
                                <w:sz w:val="18"/>
                                <w:szCs w:val="18"/>
                              </w:rPr>
                              <w:t>www.adhoc.p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B9A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7.5pt;margin-top:-27pt;width:161.2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" filled="f" stroked="f" strokeweight=".5pt">
              <v:textbox>
                <w:txbxContent>
                  <w:p w14:paraId="19944911" w14:textId="77777777" w:rsidR="00D8305D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Calle Chinchón </w:t>
                    </w:r>
                    <w:r w:rsidRPr="00D8305D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410</w:t>
                    </w:r>
                    <w: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, </w:t>
                    </w:r>
                  </w:p>
                  <w:p w14:paraId="68C3E3AB" w14:textId="77777777" w:rsidR="00D8305D" w:rsidRPr="00A53324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San Isidro</w:t>
                    </w:r>
                    <w: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, </w:t>
                    </w: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Lima</w:t>
                    </w:r>
                    <w: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, Lima,</w:t>
                    </w: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 Perú</w:t>
                    </w:r>
                  </w:p>
                  <w:p w14:paraId="3E0216CD" w14:textId="77777777" w:rsidR="00D8305D" w:rsidRPr="00A53324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Tel.: (511) 421-7056</w:t>
                    </w:r>
                  </w:p>
                  <w:p w14:paraId="71317DBA" w14:textId="77777777" w:rsidR="00D8305D" w:rsidRPr="00A53324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contacto@adhoc.pe </w:t>
                    </w:r>
                  </w:p>
                  <w:p w14:paraId="12B13ECF" w14:textId="77777777" w:rsidR="00D8305D" w:rsidRPr="00D8305D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hyperlink r:id="rId2" w:history="1">
                      <w:r w:rsidRPr="00A53324">
                        <w:rPr>
                          <w:rFonts w:ascii="Aptos" w:hAnsi="Aptos"/>
                          <w:color w:val="244061"/>
                          <w:sz w:val="18"/>
                          <w:szCs w:val="18"/>
                        </w:rPr>
                        <w:t>www.adhoc.pe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color w:val="1F3864"/>
        </w:rPr>
        <w:id w:val="-1581521794"/>
        <w:docPartObj>
          <w:docPartGallery w:val="Page Numbers (Bottom of Page)"/>
          <w:docPartUnique/>
        </w:docPartObj>
      </w:sdtPr>
      <w:sdtContent>
        <w:r w:rsidRPr="00D8305D">
          <w:rPr>
            <w:color w:val="1F3864"/>
          </w:rPr>
          <w:fldChar w:fldCharType="begin"/>
        </w:r>
        <w:r w:rsidRPr="00D8305D">
          <w:rPr>
            <w:color w:val="1F3864"/>
          </w:rPr>
          <w:instrText>PAGE   \* MERGEFORMAT</w:instrText>
        </w:r>
        <w:r w:rsidRPr="00D8305D">
          <w:rPr>
            <w:color w:val="1F3864"/>
          </w:rPr>
          <w:fldChar w:fldCharType="separate"/>
        </w:r>
        <w:r w:rsidRPr="00D8305D">
          <w:rPr>
            <w:color w:val="1F3864"/>
          </w:rPr>
          <w:t>2</w:t>
        </w:r>
        <w:r w:rsidRPr="00D8305D">
          <w:rPr>
            <w:color w:val="1F3864"/>
          </w:rPr>
          <w:fldChar w:fldCharType="end"/>
        </w:r>
      </w:sdtContent>
    </w:sdt>
  </w:p>
  <w:p w14:paraId="059F2057" w14:textId="6F5A7119" w:rsidR="001A5010" w:rsidRPr="00A53324" w:rsidRDefault="001A5010" w:rsidP="00A53324">
    <w:pPr>
      <w:pBdr>
        <w:left w:val="single" w:sz="4" w:space="4" w:color="auto"/>
      </w:pBdr>
      <w:rPr>
        <w:rFonts w:ascii="Aptos" w:hAnsi="Aptos"/>
        <w:color w:val="2440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5A4D" w14:textId="77777777" w:rsidR="00D841EE" w:rsidRDefault="00D841EE" w:rsidP="001A5010">
      <w:r>
        <w:separator/>
      </w:r>
    </w:p>
  </w:footnote>
  <w:footnote w:type="continuationSeparator" w:id="0">
    <w:p w14:paraId="10FD398B" w14:textId="77777777" w:rsidR="00D841EE" w:rsidRDefault="00D841EE" w:rsidP="001A5010">
      <w:r>
        <w:continuationSeparator/>
      </w:r>
    </w:p>
  </w:footnote>
  <w:footnote w:id="1">
    <w:p w14:paraId="6DC92AEA" w14:textId="77777777" w:rsidR="009615D3" w:rsidRDefault="009615D3" w:rsidP="009615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6020D">
        <w:rPr>
          <w:rFonts w:ascii="Verdana" w:hAnsi="Verdana"/>
          <w:sz w:val="18"/>
          <w:szCs w:val="18"/>
        </w:rPr>
        <w:t>Completar este campo en caso la cuenta señalada corresponda a un banco extranjero.</w:t>
      </w:r>
    </w:p>
  </w:footnote>
  <w:footnote w:id="2">
    <w:p w14:paraId="598045B9" w14:textId="77777777" w:rsidR="009615D3" w:rsidRDefault="009615D3" w:rsidP="009615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6020D">
        <w:rPr>
          <w:rFonts w:ascii="Verdana" w:hAnsi="Verdana"/>
          <w:sz w:val="18"/>
          <w:szCs w:val="18"/>
        </w:rPr>
        <w:t>Completar este campo en caso la cuenta señalada corresponda a un banco extran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973C" w14:textId="78E47A79" w:rsidR="001A5010" w:rsidRPr="00466674" w:rsidRDefault="00FD677B" w:rsidP="009615D3">
    <w:pPr>
      <w:ind w:left="3969" w:right="69"/>
      <w:jc w:val="right"/>
      <w:rPr>
        <w:rFonts w:ascii="Verdana" w:hAnsi="Verdana"/>
        <w:bCs/>
        <w:sz w:val="16"/>
        <w:szCs w:val="20"/>
      </w:rPr>
    </w:pPr>
    <w:bookmarkStart w:id="0" w:name="_Hlk181012364"/>
    <w:bookmarkStart w:id="1" w:name="_Hlk181012365"/>
    <w:bookmarkStart w:id="2" w:name="_Hlk181012416"/>
    <w:bookmarkStart w:id="3" w:name="_Hlk181012417"/>
    <w:r w:rsidRPr="00D8305D">
      <w:rPr>
        <w:rFonts w:ascii="Aptos" w:hAnsi="Aptos"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3B780E" wp14:editId="03A03DB1">
              <wp:simplePos x="0" y="0"/>
              <wp:positionH relativeFrom="column">
                <wp:posOffset>3686175</wp:posOffset>
              </wp:positionH>
              <wp:positionV relativeFrom="paragraph">
                <wp:posOffset>-102622</wp:posOffset>
              </wp:positionV>
              <wp:extent cx="2095500" cy="438150"/>
              <wp:effectExtent l="0" t="0" r="19050" b="19050"/>
              <wp:wrapNone/>
              <wp:docPr id="47663935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B4A865" w14:textId="75FDB89E" w:rsidR="00FD677B" w:rsidRPr="00D1795F" w:rsidRDefault="00FD677B" w:rsidP="00FD677B">
                          <w:pPr>
                            <w:jc w:val="both"/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D1795F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Versión aprobada el 06/06/2025</w:t>
                          </w:r>
                          <w:r w:rsidR="004A7E71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.</w:t>
                          </w:r>
                          <w:r w:rsidRPr="00D1795F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="004A7E71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V</w:t>
                          </w:r>
                          <w:r w:rsidRPr="00D1795F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igente desde el 07/06/2025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B780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90.25pt;margin-top:-8.1pt;width:16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" fillcolor="white [3201]" strokeweight=".5pt">
              <v:textbox>
                <w:txbxContent>
                  <w:p w14:paraId="51B4A865" w14:textId="75FDB89E" w:rsidR="00FD677B" w:rsidRPr="00D1795F" w:rsidRDefault="00FD677B" w:rsidP="00FD677B">
                    <w:pPr>
                      <w:jc w:val="both"/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D1795F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Versión aprobada el 06/06/2025</w:t>
                    </w:r>
                    <w:r w:rsidR="004A7E71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.</w:t>
                    </w:r>
                    <w:r w:rsidRPr="00D1795F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="004A7E71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V</w:t>
                    </w:r>
                    <w:r w:rsidRPr="00D1795F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igente desde el 07/06/2025.</w:t>
                    </w:r>
                  </w:p>
                </w:txbxContent>
              </v:textbox>
            </v:shape>
          </w:pict>
        </mc:Fallback>
      </mc:AlternateContent>
    </w:r>
    <w:r w:rsidR="00A53324">
      <w:rPr>
        <w:noProof/>
        <w:color w:val="244061"/>
        <w:sz w:val="16"/>
      </w:rPr>
      <w:drawing>
        <wp:anchor distT="0" distB="0" distL="114300" distR="114300" simplePos="0" relativeHeight="251659264" behindDoc="0" locked="0" layoutInCell="1" allowOverlap="1" wp14:anchorId="0F028110" wp14:editId="46D667D3">
          <wp:simplePos x="0" y="0"/>
          <wp:positionH relativeFrom="margin">
            <wp:posOffset>-66675</wp:posOffset>
          </wp:positionH>
          <wp:positionV relativeFrom="margin">
            <wp:posOffset>-1006475</wp:posOffset>
          </wp:positionV>
          <wp:extent cx="2259965" cy="819150"/>
          <wp:effectExtent l="0" t="0" r="6985" b="0"/>
          <wp:wrapSquare wrapText="bothSides"/>
          <wp:docPr id="1285004183" name="Imagen 1" descr="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434359" name="Imagen 1" descr="Texto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" t="5555" r="2637" b="6667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84F5D"/>
    <w:multiLevelType w:val="hybridMultilevel"/>
    <w:tmpl w:val="6ED689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66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92"/>
    <w:rsid w:val="0018169F"/>
    <w:rsid w:val="001A5010"/>
    <w:rsid w:val="001C3B78"/>
    <w:rsid w:val="002031FF"/>
    <w:rsid w:val="0021268F"/>
    <w:rsid w:val="002437F3"/>
    <w:rsid w:val="00262C92"/>
    <w:rsid w:val="0026471A"/>
    <w:rsid w:val="002D629F"/>
    <w:rsid w:val="002E20B2"/>
    <w:rsid w:val="0033140C"/>
    <w:rsid w:val="00391AB8"/>
    <w:rsid w:val="003A07C9"/>
    <w:rsid w:val="003B4474"/>
    <w:rsid w:val="003E3352"/>
    <w:rsid w:val="0044040B"/>
    <w:rsid w:val="004646C7"/>
    <w:rsid w:val="00466674"/>
    <w:rsid w:val="004866AC"/>
    <w:rsid w:val="004A7E71"/>
    <w:rsid w:val="004C70FE"/>
    <w:rsid w:val="0055274D"/>
    <w:rsid w:val="005F436F"/>
    <w:rsid w:val="00604DCB"/>
    <w:rsid w:val="00626055"/>
    <w:rsid w:val="00637F52"/>
    <w:rsid w:val="00642981"/>
    <w:rsid w:val="006B4EF5"/>
    <w:rsid w:val="006D45C9"/>
    <w:rsid w:val="006E03D2"/>
    <w:rsid w:val="00747243"/>
    <w:rsid w:val="007B349B"/>
    <w:rsid w:val="007B6437"/>
    <w:rsid w:val="007C295D"/>
    <w:rsid w:val="008158B3"/>
    <w:rsid w:val="00840F27"/>
    <w:rsid w:val="00857B33"/>
    <w:rsid w:val="0087269E"/>
    <w:rsid w:val="00915466"/>
    <w:rsid w:val="00942F15"/>
    <w:rsid w:val="009451BD"/>
    <w:rsid w:val="009615D3"/>
    <w:rsid w:val="009A2A5F"/>
    <w:rsid w:val="00A1692B"/>
    <w:rsid w:val="00A17BAA"/>
    <w:rsid w:val="00A53324"/>
    <w:rsid w:val="00BD2BF1"/>
    <w:rsid w:val="00CD434C"/>
    <w:rsid w:val="00D1795F"/>
    <w:rsid w:val="00D8305D"/>
    <w:rsid w:val="00D841EE"/>
    <w:rsid w:val="00D86929"/>
    <w:rsid w:val="00DC01AE"/>
    <w:rsid w:val="00E22CC4"/>
    <w:rsid w:val="00E3708D"/>
    <w:rsid w:val="00E80870"/>
    <w:rsid w:val="00E80C90"/>
    <w:rsid w:val="00ED6669"/>
    <w:rsid w:val="00EF2E99"/>
    <w:rsid w:val="00F138AF"/>
    <w:rsid w:val="00F2214E"/>
    <w:rsid w:val="00F86833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C54039"/>
  <w15:docId w15:val="{9A439A2B-DD40-40F3-98DE-C943A59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0C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A50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01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50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010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1A501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15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15D3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615D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15D3"/>
    <w:rPr>
      <w:rFonts w:ascii="Arial" w:eastAsia="Arial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hoc.pe" TargetMode="External"/><Relationship Id="rId1" Type="http://schemas.openxmlformats.org/officeDocument/2006/relationships/hyperlink" Target="http://www.adhoc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EA4-A469-4CE4-9587-58E658F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PARA INCORPORACIÓN A LA NÓMINA DE  ÁRBITROS DEL CONSEJO ARBITRAL DE LIMA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PARA INCORPORACIÓN A LA NÓMINA DE  ÁRBITROS DEL CONSEJO ARBITRAL DE LIMA</dc:title>
  <dc:creator>Romina Mendoza</dc:creator>
  <cp:keywords>Consejo Arbitral de Lima</cp:keywords>
  <cp:lastModifiedBy>Sistemas Adhoc 02</cp:lastModifiedBy>
  <cp:revision>12</cp:revision>
  <cp:lastPrinted>2025-03-03T21:02:00Z</cp:lastPrinted>
  <dcterms:created xsi:type="dcterms:W3CDTF">2025-07-05T00:04:00Z</dcterms:created>
  <dcterms:modified xsi:type="dcterms:W3CDTF">2025-07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2T00:00:00Z</vt:filetime>
  </property>
  <property fmtid="{D5CDD505-2E9C-101B-9397-08002B2CF9AE}" pid="5" name="Producer">
    <vt:lpwstr>Microsoft® Word 2019</vt:lpwstr>
  </property>
</Properties>
</file>